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49D5C" w14:textId="77777777" w:rsidR="009671C7" w:rsidRPr="00B24AE9" w:rsidRDefault="00686579" w:rsidP="00B24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24AE9">
        <w:rPr>
          <w:rFonts w:ascii="Times New Roman" w:eastAsia="Times New Roman" w:hAnsi="Times New Roman" w:cs="Times New Roman"/>
          <w:b/>
          <w:sz w:val="20"/>
          <w:szCs w:val="20"/>
        </w:rPr>
        <w:t>БЮЛЛЕТЕНЬ ГОЛОСОВАНИЯ</w:t>
      </w:r>
    </w:p>
    <w:p w14:paraId="7545B95F" w14:textId="77777777" w:rsidR="003B216C" w:rsidRPr="00B24AE9" w:rsidRDefault="009671C7" w:rsidP="00B24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24AE9">
        <w:rPr>
          <w:rFonts w:ascii="Times New Roman" w:eastAsia="Times New Roman" w:hAnsi="Times New Roman" w:cs="Times New Roman"/>
          <w:b/>
          <w:sz w:val="20"/>
          <w:szCs w:val="20"/>
        </w:rPr>
        <w:t>на очередном общем собрании членов ГСК «АВТОДОМ»,</w:t>
      </w:r>
      <w:proofErr w:type="spellStart"/>
      <w:r w:rsidR="00686579" w:rsidRPr="00B24AE9">
        <w:rPr>
          <w:rFonts w:ascii="Times New Roman" w:eastAsia="Times New Roman" w:hAnsi="Times New Roman" w:cs="Times New Roman"/>
          <w:b/>
          <w:sz w:val="20"/>
          <w:szCs w:val="20"/>
        </w:rPr>
        <w:t>проводимом</w:t>
      </w:r>
      <w:r w:rsidRPr="00B24AE9">
        <w:rPr>
          <w:rFonts w:ascii="Times New Roman" w:eastAsia="Times New Roman" w:hAnsi="Times New Roman" w:cs="Times New Roman"/>
          <w:b/>
          <w:sz w:val="20"/>
          <w:szCs w:val="20"/>
        </w:rPr>
        <w:t>в</w:t>
      </w:r>
      <w:proofErr w:type="spellEnd"/>
      <w:r w:rsidRPr="00B24AE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686579" w:rsidRPr="00B24AE9">
        <w:rPr>
          <w:rFonts w:ascii="Times New Roman" w:eastAsia="Times New Roman" w:hAnsi="Times New Roman" w:cs="Times New Roman"/>
          <w:b/>
          <w:sz w:val="20"/>
          <w:szCs w:val="20"/>
        </w:rPr>
        <w:t xml:space="preserve">форме </w:t>
      </w:r>
      <w:r w:rsidR="00484319" w:rsidRPr="00B24AE9">
        <w:rPr>
          <w:rFonts w:ascii="Times New Roman" w:eastAsia="Times New Roman" w:hAnsi="Times New Roman" w:cs="Times New Roman"/>
          <w:b/>
          <w:sz w:val="20"/>
          <w:szCs w:val="20"/>
        </w:rPr>
        <w:t>очно-заочного голосования</w:t>
      </w:r>
      <w:r w:rsidR="007E4710" w:rsidRPr="00B24AE9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r w:rsidRPr="00B24AE9">
        <w:rPr>
          <w:rFonts w:ascii="Times New Roman" w:eastAsia="Times New Roman" w:hAnsi="Times New Roman" w:cs="Times New Roman"/>
          <w:b/>
          <w:sz w:val="20"/>
          <w:szCs w:val="20"/>
        </w:rPr>
        <w:t>п</w:t>
      </w:r>
      <w:r w:rsidR="00686579" w:rsidRPr="00B24AE9">
        <w:rPr>
          <w:rFonts w:ascii="Times New Roman" w:eastAsia="Times New Roman" w:hAnsi="Times New Roman" w:cs="Times New Roman"/>
          <w:b/>
          <w:sz w:val="20"/>
          <w:szCs w:val="20"/>
        </w:rPr>
        <w:t>р</w:t>
      </w:r>
      <w:r w:rsidR="006B4922" w:rsidRPr="00B24AE9">
        <w:rPr>
          <w:rFonts w:ascii="Times New Roman" w:eastAsia="Times New Roman" w:hAnsi="Times New Roman" w:cs="Times New Roman"/>
          <w:b/>
          <w:sz w:val="20"/>
          <w:szCs w:val="20"/>
        </w:rPr>
        <w:t>ов</w:t>
      </w:r>
      <w:r w:rsidR="001967E4" w:rsidRPr="00B24AE9">
        <w:rPr>
          <w:rFonts w:ascii="Times New Roman" w:eastAsia="Times New Roman" w:hAnsi="Times New Roman" w:cs="Times New Roman"/>
          <w:b/>
          <w:sz w:val="20"/>
          <w:szCs w:val="20"/>
        </w:rPr>
        <w:t xml:space="preserve">едение которого назначено с </w:t>
      </w:r>
      <w:r w:rsidR="006E0723">
        <w:rPr>
          <w:rFonts w:ascii="Times New Roman" w:eastAsia="Times New Roman" w:hAnsi="Times New Roman" w:cs="Times New Roman"/>
          <w:b/>
          <w:sz w:val="20"/>
          <w:szCs w:val="20"/>
        </w:rPr>
        <w:t>26.</w:t>
      </w:r>
      <w:r w:rsidRPr="00B24AE9">
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 w:rsidR="006E0723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Pr="00B24AE9">
        <w:rPr>
          <w:rFonts w:ascii="Times New Roman" w:eastAsia="Times New Roman" w:hAnsi="Times New Roman" w:cs="Times New Roman"/>
          <w:b/>
          <w:sz w:val="20"/>
          <w:szCs w:val="20"/>
        </w:rPr>
        <w:t>.20</w:t>
      </w:r>
      <w:r w:rsidR="00D8217A" w:rsidRPr="00B24AE9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6E0723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686579" w:rsidRPr="00B24AE9">
        <w:rPr>
          <w:rFonts w:ascii="Times New Roman" w:eastAsia="Times New Roman" w:hAnsi="Times New Roman" w:cs="Times New Roman"/>
          <w:b/>
          <w:sz w:val="20"/>
          <w:szCs w:val="20"/>
        </w:rPr>
        <w:t xml:space="preserve"> г. </w:t>
      </w:r>
      <w:r w:rsidRPr="00B24AE9">
        <w:rPr>
          <w:rFonts w:ascii="Times New Roman" w:eastAsia="Times New Roman" w:hAnsi="Times New Roman" w:cs="Times New Roman"/>
          <w:b/>
          <w:sz w:val="20"/>
          <w:szCs w:val="20"/>
        </w:rPr>
        <w:t>п</w:t>
      </w:r>
      <w:r w:rsidR="007E4710" w:rsidRPr="00B24AE9">
        <w:rPr>
          <w:rFonts w:ascii="Times New Roman" w:eastAsia="Times New Roman" w:hAnsi="Times New Roman" w:cs="Times New Roman"/>
          <w:b/>
          <w:sz w:val="20"/>
          <w:szCs w:val="20"/>
        </w:rPr>
        <w:t>о</w:t>
      </w:r>
      <w:r w:rsidR="00D077C3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6E0723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="001967E4" w:rsidRPr="00B24AE9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6E0723">
        <w:rPr>
          <w:rFonts w:ascii="Times New Roman" w:eastAsia="Times New Roman" w:hAnsi="Times New Roman" w:cs="Times New Roman"/>
          <w:b/>
          <w:sz w:val="20"/>
          <w:szCs w:val="20"/>
        </w:rPr>
        <w:t>05</w:t>
      </w:r>
      <w:r w:rsidRPr="00B24AE9">
        <w:rPr>
          <w:rFonts w:ascii="Times New Roman" w:eastAsia="Times New Roman" w:hAnsi="Times New Roman" w:cs="Times New Roman"/>
          <w:b/>
          <w:sz w:val="20"/>
          <w:szCs w:val="20"/>
        </w:rPr>
        <w:t>.20</w:t>
      </w:r>
      <w:r w:rsidR="00D8217A" w:rsidRPr="00B24AE9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6E0723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Pr="00B24AE9">
        <w:rPr>
          <w:rFonts w:ascii="Times New Roman" w:eastAsia="Times New Roman" w:hAnsi="Times New Roman" w:cs="Times New Roman"/>
          <w:b/>
          <w:sz w:val="20"/>
          <w:szCs w:val="20"/>
        </w:rPr>
        <w:t>г.</w:t>
      </w:r>
    </w:p>
    <w:p w14:paraId="0EE56162" w14:textId="77777777" w:rsidR="00686579" w:rsidRPr="00B24AE9" w:rsidRDefault="00686579" w:rsidP="00B24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0D5A76C" w14:textId="77777777" w:rsidR="00DA313B" w:rsidRPr="00B24AE9" w:rsidRDefault="00743D07" w:rsidP="00DA313B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B24AE9">
        <w:rPr>
          <w:rFonts w:ascii="Times New Roman" w:eastAsia="Times New Roman" w:hAnsi="Times New Roman" w:cs="Times New Roman"/>
          <w:sz w:val="20"/>
          <w:szCs w:val="20"/>
        </w:rPr>
        <w:t>Фамилия, И</w:t>
      </w:r>
      <w:r w:rsidR="00DA313B" w:rsidRPr="00B24AE9">
        <w:rPr>
          <w:rFonts w:ascii="Times New Roman" w:eastAsia="Times New Roman" w:hAnsi="Times New Roman" w:cs="Times New Roman"/>
          <w:sz w:val="20"/>
          <w:szCs w:val="20"/>
        </w:rPr>
        <w:t>мя, О</w:t>
      </w:r>
      <w:r w:rsidR="00686579" w:rsidRPr="00B24AE9">
        <w:rPr>
          <w:rFonts w:ascii="Times New Roman" w:eastAsia="Times New Roman" w:hAnsi="Times New Roman" w:cs="Times New Roman"/>
          <w:sz w:val="20"/>
          <w:szCs w:val="20"/>
        </w:rPr>
        <w:t>тчество</w:t>
      </w:r>
      <w:r w:rsidR="00DA313B" w:rsidRPr="00B24AE9">
        <w:rPr>
          <w:rFonts w:ascii="Times New Roman" w:eastAsia="Times New Roman" w:hAnsi="Times New Roman" w:cs="Times New Roman"/>
          <w:sz w:val="20"/>
          <w:szCs w:val="20"/>
        </w:rPr>
        <w:t xml:space="preserve"> члена ГСК </w:t>
      </w:r>
      <w:r w:rsidR="003B216C" w:rsidRPr="00B24AE9">
        <w:rPr>
          <w:rFonts w:ascii="Times New Roman" w:eastAsia="Times New Roman" w:hAnsi="Times New Roman" w:cs="Times New Roman"/>
          <w:sz w:val="20"/>
          <w:szCs w:val="20"/>
        </w:rPr>
        <w:t>____________</w:t>
      </w:r>
      <w:r w:rsidR="00DA313B" w:rsidRPr="00B24AE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,</w:t>
      </w:r>
    </w:p>
    <w:p w14:paraId="6F84A443" w14:textId="77777777" w:rsidR="003B216C" w:rsidRPr="00B24AE9" w:rsidRDefault="00DA313B" w:rsidP="00DA313B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B24AE9">
        <w:rPr>
          <w:rFonts w:ascii="Times New Roman" w:eastAsia="Times New Roman" w:hAnsi="Times New Roman" w:cs="Times New Roman"/>
          <w:sz w:val="20"/>
          <w:szCs w:val="20"/>
        </w:rPr>
        <w:t>являющегося собственником гаражного бокса/</w:t>
      </w:r>
      <w:proofErr w:type="spellStart"/>
      <w:r w:rsidRPr="00B24AE9">
        <w:rPr>
          <w:rFonts w:ascii="Times New Roman" w:eastAsia="Times New Roman" w:hAnsi="Times New Roman" w:cs="Times New Roman"/>
          <w:sz w:val="20"/>
          <w:szCs w:val="20"/>
        </w:rPr>
        <w:t>машино</w:t>
      </w:r>
      <w:proofErr w:type="spellEnd"/>
      <w:r w:rsidRPr="00B24AE9">
        <w:rPr>
          <w:rFonts w:ascii="Times New Roman" w:eastAsia="Times New Roman" w:hAnsi="Times New Roman" w:cs="Times New Roman"/>
          <w:sz w:val="20"/>
          <w:szCs w:val="20"/>
        </w:rPr>
        <w:t>-места №________________на основании документа, подтверждающего право собственности___________________________________________________________</w:t>
      </w:r>
    </w:p>
    <w:p w14:paraId="4E9E89DD" w14:textId="77777777" w:rsidR="00DA313B" w:rsidRPr="00484319" w:rsidRDefault="00DA313B" w:rsidP="00DA313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84319">
        <w:rPr>
          <w:rFonts w:ascii="Times New Roman" w:eastAsia="Times New Roman" w:hAnsi="Times New Roman" w:cs="Times New Roman"/>
          <w:i/>
          <w:sz w:val="18"/>
          <w:szCs w:val="18"/>
        </w:rPr>
        <w:t>(свидетельство</w:t>
      </w:r>
      <w:r w:rsidR="00484319">
        <w:rPr>
          <w:rFonts w:ascii="Times New Roman" w:eastAsia="Times New Roman" w:hAnsi="Times New Roman" w:cs="Times New Roman"/>
          <w:i/>
          <w:sz w:val="18"/>
          <w:szCs w:val="18"/>
        </w:rPr>
        <w:t xml:space="preserve"> о собственности/договор/справка и т.д.,</w:t>
      </w:r>
      <w:r w:rsidRPr="00484319">
        <w:rPr>
          <w:rFonts w:ascii="Times New Roman" w:eastAsia="Times New Roman" w:hAnsi="Times New Roman" w:cs="Times New Roman"/>
          <w:i/>
          <w:sz w:val="18"/>
          <w:szCs w:val="18"/>
        </w:rPr>
        <w:t xml:space="preserve"> н</w:t>
      </w:r>
      <w:r w:rsidR="00484319">
        <w:rPr>
          <w:rFonts w:ascii="Times New Roman" w:eastAsia="Times New Roman" w:hAnsi="Times New Roman" w:cs="Times New Roman"/>
          <w:i/>
          <w:sz w:val="18"/>
          <w:szCs w:val="18"/>
        </w:rPr>
        <w:t xml:space="preserve">омер документа, </w:t>
      </w:r>
      <w:r w:rsidR="00420C90" w:rsidRPr="00484319">
        <w:rPr>
          <w:rFonts w:ascii="Times New Roman" w:eastAsia="Times New Roman" w:hAnsi="Times New Roman" w:cs="Times New Roman"/>
          <w:i/>
          <w:sz w:val="18"/>
          <w:szCs w:val="18"/>
        </w:rPr>
        <w:t xml:space="preserve"> дата выдачи, кем выдан</w:t>
      </w:r>
      <w:r w:rsidRPr="00484319">
        <w:rPr>
          <w:rFonts w:ascii="Times New Roman" w:eastAsia="Times New Roman" w:hAnsi="Times New Roman" w:cs="Times New Roman"/>
          <w:i/>
          <w:sz w:val="18"/>
          <w:szCs w:val="18"/>
        </w:rPr>
        <w:t>)</w:t>
      </w:r>
    </w:p>
    <w:p w14:paraId="331BAFF0" w14:textId="77777777" w:rsidR="00F511A9" w:rsidRPr="00971DC9" w:rsidRDefault="00420C90" w:rsidP="00420C90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_____</w:t>
      </w:r>
      <w:r w:rsidR="00156AEB">
        <w:rPr>
          <w:rFonts w:ascii="Times New Roman" w:eastAsia="Times New Roman" w:hAnsi="Times New Roman" w:cs="Times New Roman"/>
          <w:color w:val="000000"/>
        </w:rPr>
        <w:t>____</w:t>
      </w:r>
      <w:r>
        <w:rPr>
          <w:rFonts w:ascii="Times New Roman" w:eastAsia="Times New Roman" w:hAnsi="Times New Roman" w:cs="Times New Roman"/>
          <w:color w:val="000000"/>
        </w:rPr>
        <w:t>__</w:t>
      </w:r>
    </w:p>
    <w:p w14:paraId="48395D0F" w14:textId="77777777" w:rsidR="001967E4" w:rsidRPr="00B24AE9" w:rsidRDefault="00CF4A88" w:rsidP="001967E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4AE9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="001967E4" w:rsidRPr="00B24AE9">
        <w:rPr>
          <w:rFonts w:ascii="Times New Roman" w:eastAsia="Times New Roman" w:hAnsi="Times New Roman" w:cs="Times New Roman"/>
          <w:color w:val="000000"/>
          <w:sz w:val="20"/>
          <w:szCs w:val="20"/>
        </w:rPr>
        <w:t>окумент, удостовер</w:t>
      </w:r>
      <w:r w:rsidRPr="00B24AE9">
        <w:rPr>
          <w:rFonts w:ascii="Times New Roman" w:eastAsia="Times New Roman" w:hAnsi="Times New Roman" w:cs="Times New Roman"/>
          <w:color w:val="000000"/>
          <w:sz w:val="20"/>
          <w:szCs w:val="20"/>
        </w:rPr>
        <w:t>яющий</w:t>
      </w:r>
      <w:r w:rsidR="001967E4" w:rsidRPr="00B24A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личность:</w:t>
      </w:r>
      <w:r w:rsidR="001967E4" w:rsidRPr="00B24AE9">
        <w:rPr>
          <w:rFonts w:ascii="Times New Roman" w:eastAsia="Times New Roman" w:hAnsi="Times New Roman" w:cs="Times New Roman"/>
          <w:sz w:val="20"/>
          <w:szCs w:val="20"/>
        </w:rPr>
        <w:t xml:space="preserve"> паспорт</w:t>
      </w:r>
      <w:r w:rsidRPr="00B24AE9">
        <w:rPr>
          <w:rFonts w:ascii="Times New Roman" w:eastAsia="Times New Roman" w:hAnsi="Times New Roman" w:cs="Times New Roman"/>
          <w:sz w:val="20"/>
          <w:szCs w:val="20"/>
        </w:rPr>
        <w:t xml:space="preserve"> РФ</w:t>
      </w:r>
      <w:r w:rsidR="001967E4" w:rsidRPr="00B24AE9">
        <w:rPr>
          <w:rFonts w:ascii="Times New Roman" w:eastAsia="Times New Roman" w:hAnsi="Times New Roman" w:cs="Times New Roman"/>
          <w:sz w:val="20"/>
          <w:szCs w:val="20"/>
        </w:rPr>
        <w:t xml:space="preserve"> ______________</w:t>
      </w:r>
      <w:r w:rsidRPr="00B24AE9">
        <w:rPr>
          <w:rFonts w:ascii="Times New Roman" w:eastAsia="Times New Roman" w:hAnsi="Times New Roman" w:cs="Times New Roman"/>
          <w:sz w:val="20"/>
          <w:szCs w:val="20"/>
        </w:rPr>
        <w:t>__</w:t>
      </w:r>
      <w:r w:rsidR="001967E4" w:rsidRPr="00B24AE9">
        <w:rPr>
          <w:rFonts w:ascii="Times New Roman" w:eastAsia="Times New Roman" w:hAnsi="Times New Roman" w:cs="Times New Roman"/>
          <w:sz w:val="20"/>
          <w:szCs w:val="20"/>
        </w:rPr>
        <w:t>_, выдан «____»_____</w:t>
      </w:r>
      <w:r w:rsidRPr="00B24AE9">
        <w:rPr>
          <w:rFonts w:ascii="Times New Roman" w:eastAsia="Times New Roman" w:hAnsi="Times New Roman" w:cs="Times New Roman"/>
          <w:sz w:val="20"/>
          <w:szCs w:val="20"/>
        </w:rPr>
        <w:t>_</w:t>
      </w:r>
      <w:r w:rsidR="001967E4" w:rsidRPr="00B24AE9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B24AE9">
        <w:rPr>
          <w:rFonts w:ascii="Times New Roman" w:eastAsia="Times New Roman" w:hAnsi="Times New Roman" w:cs="Times New Roman"/>
          <w:sz w:val="20"/>
          <w:szCs w:val="20"/>
        </w:rPr>
        <w:t>____20___г</w:t>
      </w:r>
      <w:r w:rsidR="001967E4" w:rsidRPr="00B24AE9">
        <w:rPr>
          <w:rFonts w:ascii="Times New Roman" w:eastAsia="Times New Roman" w:hAnsi="Times New Roman" w:cs="Times New Roman"/>
          <w:sz w:val="20"/>
          <w:szCs w:val="20"/>
        </w:rPr>
        <w:t>.,</w:t>
      </w:r>
    </w:p>
    <w:p w14:paraId="5BB3DE3E" w14:textId="77777777" w:rsidR="001967E4" w:rsidRPr="00B24AE9" w:rsidRDefault="001967E4" w:rsidP="001967E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4AE9">
        <w:rPr>
          <w:rFonts w:ascii="Times New Roman" w:eastAsia="Times New Roman" w:hAnsi="Times New Roman" w:cs="Times New Roman"/>
          <w:sz w:val="20"/>
          <w:szCs w:val="20"/>
        </w:rPr>
        <w:t>кем выдан__________________________________________________________________________________</w:t>
      </w:r>
    </w:p>
    <w:p w14:paraId="1E61C98A" w14:textId="77777777" w:rsidR="00F511A9" w:rsidRPr="00B24AE9" w:rsidRDefault="00F511A9" w:rsidP="00420C9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4AE9">
        <w:rPr>
          <w:rFonts w:ascii="Times New Roman" w:eastAsia="Times New Roman" w:hAnsi="Times New Roman" w:cs="Times New Roman"/>
          <w:sz w:val="20"/>
          <w:szCs w:val="20"/>
        </w:rPr>
        <w:t>Адрес места регистрации____________________________________________________________</w:t>
      </w:r>
      <w:r w:rsidR="009C2CE4" w:rsidRPr="00B24AE9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B24AE9">
        <w:rPr>
          <w:rFonts w:ascii="Times New Roman" w:eastAsia="Times New Roman" w:hAnsi="Times New Roman" w:cs="Times New Roman"/>
          <w:sz w:val="20"/>
          <w:szCs w:val="20"/>
        </w:rPr>
        <w:t>_________</w:t>
      </w:r>
    </w:p>
    <w:p w14:paraId="287D84E2" w14:textId="77777777" w:rsidR="00420C90" w:rsidRPr="00B24AE9" w:rsidRDefault="00420C90" w:rsidP="00420C9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4AE9">
        <w:rPr>
          <w:rFonts w:ascii="Times New Roman" w:eastAsia="Times New Roman" w:hAnsi="Times New Roman" w:cs="Times New Roman"/>
          <w:sz w:val="20"/>
          <w:szCs w:val="20"/>
        </w:rPr>
        <w:t xml:space="preserve">Контактный </w:t>
      </w:r>
      <w:r w:rsidR="002243B0" w:rsidRPr="00B24AE9">
        <w:rPr>
          <w:rFonts w:ascii="Times New Roman" w:eastAsia="Times New Roman" w:hAnsi="Times New Roman" w:cs="Times New Roman"/>
          <w:sz w:val="20"/>
          <w:szCs w:val="20"/>
        </w:rPr>
        <w:t>телефо</w:t>
      </w:r>
      <w:r w:rsidR="00C34DC2" w:rsidRPr="00B24AE9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B24AE9">
        <w:rPr>
          <w:rFonts w:ascii="Times New Roman" w:eastAsia="Times New Roman" w:hAnsi="Times New Roman" w:cs="Times New Roman"/>
          <w:sz w:val="20"/>
          <w:szCs w:val="20"/>
        </w:rPr>
        <w:t>_______________________, адрес электронной почты__________________________</w:t>
      </w:r>
      <w:r w:rsidR="00156AEB" w:rsidRPr="00B24AE9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B24AE9">
        <w:rPr>
          <w:rFonts w:ascii="Times New Roman" w:eastAsia="Times New Roman" w:hAnsi="Times New Roman" w:cs="Times New Roman"/>
          <w:sz w:val="20"/>
          <w:szCs w:val="20"/>
        </w:rPr>
        <w:t>__</w:t>
      </w:r>
    </w:p>
    <w:p w14:paraId="725F8C18" w14:textId="77777777" w:rsidR="00420C90" w:rsidRDefault="00420C90" w:rsidP="003B216C">
      <w:pPr>
        <w:tabs>
          <w:tab w:val="left" w:pos="6300"/>
        </w:tabs>
        <w:spacing w:after="0" w:line="240" w:lineRule="auto"/>
        <w:jc w:val="both"/>
        <w:rPr>
          <w:rFonts w:eastAsia="Times New Roman" w:cstheme="minorHAnsi"/>
          <w:b/>
          <w:i/>
          <w:sz w:val="16"/>
          <w:szCs w:val="16"/>
        </w:rPr>
      </w:pPr>
    </w:p>
    <w:p w14:paraId="568E652F" w14:textId="77777777" w:rsidR="00484319" w:rsidRPr="00B24AE9" w:rsidRDefault="003B216C" w:rsidP="00484319">
      <w:pPr>
        <w:tabs>
          <w:tab w:val="left" w:pos="63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B24AE9">
        <w:rPr>
          <w:rFonts w:ascii="Times New Roman" w:eastAsia="Times New Roman" w:hAnsi="Times New Roman" w:cs="Times New Roman"/>
          <w:b/>
          <w:i/>
          <w:sz w:val="16"/>
          <w:szCs w:val="16"/>
        </w:rPr>
        <w:t>ВНИМАНИЕ! Если бюллетень запо</w:t>
      </w:r>
      <w:r w:rsidR="00420C90" w:rsidRPr="00B24AE9">
        <w:rPr>
          <w:rFonts w:ascii="Times New Roman" w:eastAsia="Times New Roman" w:hAnsi="Times New Roman" w:cs="Times New Roman"/>
          <w:b/>
          <w:i/>
          <w:sz w:val="16"/>
          <w:szCs w:val="16"/>
        </w:rPr>
        <w:t>лняет представитель члена ГСК, необходимо</w:t>
      </w:r>
      <w:r w:rsidR="00C332F3" w:rsidRPr="00B24AE9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также </w:t>
      </w:r>
      <w:r w:rsidR="00420C90" w:rsidRPr="00B24AE9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указать</w:t>
      </w:r>
      <w:r w:rsidR="00484319" w:rsidRPr="00B24AE9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Ф.И.О. представителя </w:t>
      </w:r>
      <w:r w:rsidR="00420C90" w:rsidRPr="00B24AE9">
        <w:rPr>
          <w:rFonts w:ascii="Times New Roman" w:eastAsia="Times New Roman" w:hAnsi="Times New Roman" w:cs="Times New Roman"/>
          <w:b/>
          <w:i/>
          <w:sz w:val="16"/>
          <w:szCs w:val="16"/>
        </w:rPr>
        <w:t>и реквизиты доверенности, на основании которой он действует.</w:t>
      </w:r>
    </w:p>
    <w:p w14:paraId="2FCCAEA4" w14:textId="77777777" w:rsidR="00484319" w:rsidRPr="00B24AE9" w:rsidRDefault="00420C90" w:rsidP="00484319">
      <w:pPr>
        <w:spacing w:after="0" w:line="360" w:lineRule="auto"/>
        <w:jc w:val="both"/>
        <w:rPr>
          <w:rFonts w:eastAsia="Times New Roman" w:cstheme="minorHAnsi"/>
          <w:sz w:val="20"/>
          <w:szCs w:val="20"/>
        </w:rPr>
      </w:pPr>
      <w:r w:rsidRPr="00B24AE9">
        <w:rPr>
          <w:rFonts w:ascii="Times New Roman" w:eastAsia="Times New Roman" w:hAnsi="Times New Roman" w:cs="Times New Roman"/>
          <w:sz w:val="20"/>
          <w:szCs w:val="20"/>
        </w:rPr>
        <w:t>Фамилия, Имя, Отчество представителя члена ГСК______________________________________________</w:t>
      </w:r>
      <w:r w:rsidR="00156AEB" w:rsidRPr="00B24AE9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B24AE9">
        <w:rPr>
          <w:rFonts w:ascii="Times New Roman" w:eastAsia="Times New Roman" w:hAnsi="Times New Roman" w:cs="Times New Roman"/>
          <w:sz w:val="20"/>
          <w:szCs w:val="20"/>
        </w:rPr>
        <w:t>__</w:t>
      </w:r>
    </w:p>
    <w:p w14:paraId="5A549900" w14:textId="77777777" w:rsidR="00420C90" w:rsidRPr="00420C90" w:rsidRDefault="00420C90" w:rsidP="0048431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4AE9">
        <w:rPr>
          <w:rFonts w:ascii="Times New Roman" w:eastAsia="Times New Roman" w:hAnsi="Times New Roman" w:cs="Times New Roman"/>
          <w:sz w:val="20"/>
          <w:szCs w:val="20"/>
        </w:rPr>
        <w:t>Реквизиты доверенности</w:t>
      </w:r>
      <w:r w:rsidR="00707BC5">
        <w:rPr>
          <w:rFonts w:ascii="Times New Roman" w:eastAsia="Times New Roman" w:hAnsi="Times New Roman" w:cs="Times New Roman"/>
        </w:rPr>
        <w:t>____________________________________________________________________</w:t>
      </w:r>
      <w:r w:rsidR="00156AEB">
        <w:rPr>
          <w:rFonts w:ascii="Times New Roman" w:eastAsia="Times New Roman" w:hAnsi="Times New Roman" w:cs="Times New Roman"/>
        </w:rPr>
        <w:t>_</w:t>
      </w:r>
      <w:r w:rsidR="00707BC5">
        <w:rPr>
          <w:rFonts w:ascii="Times New Roman" w:eastAsia="Times New Roman" w:hAnsi="Times New Roman" w:cs="Times New Roman"/>
        </w:rPr>
        <w:t>___</w:t>
      </w:r>
    </w:p>
    <w:p w14:paraId="7A7E8384" w14:textId="77777777" w:rsidR="00420C90" w:rsidRPr="00C332F3" w:rsidRDefault="00707BC5" w:rsidP="0048431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332F3">
        <w:rPr>
          <w:rFonts w:ascii="Times New Roman" w:eastAsia="Times New Roman" w:hAnsi="Times New Roman" w:cs="Times New Roman"/>
          <w:i/>
          <w:sz w:val="18"/>
          <w:szCs w:val="18"/>
        </w:rPr>
        <w:t>(кем выдана, номер и дата выдачи, срок действия)</w:t>
      </w:r>
    </w:p>
    <w:p w14:paraId="62885C15" w14:textId="77777777" w:rsidR="003B216C" w:rsidRPr="00B24AE9" w:rsidRDefault="003B216C" w:rsidP="003B21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4AE9">
        <w:rPr>
          <w:rFonts w:ascii="Times New Roman" w:eastAsia="Times New Roman" w:hAnsi="Times New Roman" w:cs="Times New Roman"/>
          <w:sz w:val="20"/>
          <w:szCs w:val="20"/>
        </w:rPr>
        <w:t xml:space="preserve">Примите решение по каждому вопросу повестки дня одной </w:t>
      </w:r>
      <w:r w:rsidR="00750B4B" w:rsidRPr="00B24AE9">
        <w:rPr>
          <w:rFonts w:ascii="Times New Roman" w:eastAsia="Times New Roman" w:hAnsi="Times New Roman" w:cs="Times New Roman"/>
          <w:sz w:val="20"/>
          <w:szCs w:val="20"/>
        </w:rPr>
        <w:t>из формулировок: «ЗА», «ПРОТИВ»,«ВОЗДЕРЖАЛСЯ», поставив знак</w:t>
      </w:r>
      <w:r w:rsidRPr="00B24AE9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4C036C" w:rsidRPr="00DC5AA0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Z</w:t>
      </w:r>
      <w:r w:rsidR="00750B4B" w:rsidRPr="00B24AE9">
        <w:rPr>
          <w:rFonts w:ascii="Times New Roman" w:eastAsia="Times New Roman" w:hAnsi="Times New Roman" w:cs="Times New Roman"/>
          <w:sz w:val="20"/>
          <w:szCs w:val="20"/>
        </w:rPr>
        <w:t xml:space="preserve">) или </w:t>
      </w:r>
      <w:r w:rsidR="00AC6B1D" w:rsidRPr="00B24AE9">
        <w:rPr>
          <w:rFonts w:ascii="Times New Roman" w:eastAsia="Times New Roman" w:hAnsi="Times New Roman" w:cs="Times New Roman"/>
          <w:sz w:val="20"/>
          <w:szCs w:val="20"/>
        </w:rPr>
        <w:t xml:space="preserve">любой </w:t>
      </w:r>
      <w:r w:rsidR="00750B4B" w:rsidRPr="00B24AE9">
        <w:rPr>
          <w:rFonts w:ascii="Times New Roman" w:eastAsia="Times New Roman" w:hAnsi="Times New Roman" w:cs="Times New Roman"/>
          <w:sz w:val="20"/>
          <w:szCs w:val="20"/>
        </w:rPr>
        <w:t xml:space="preserve">другой знак </w:t>
      </w:r>
      <w:r w:rsidRPr="00B24AE9">
        <w:rPr>
          <w:rFonts w:ascii="Times New Roman" w:eastAsia="Times New Roman" w:hAnsi="Times New Roman" w:cs="Times New Roman"/>
          <w:sz w:val="20"/>
          <w:szCs w:val="20"/>
        </w:rPr>
        <w:t xml:space="preserve"> напротив выбранного варианта. </w:t>
      </w:r>
    </w:p>
    <w:p w14:paraId="244178A8" w14:textId="77777777" w:rsidR="00750B4B" w:rsidRPr="00B24AE9" w:rsidRDefault="003B216C" w:rsidP="003B21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4AE9">
        <w:rPr>
          <w:rFonts w:ascii="Times New Roman" w:eastAsia="Times New Roman" w:hAnsi="Times New Roman" w:cs="Times New Roman"/>
          <w:sz w:val="20"/>
          <w:szCs w:val="20"/>
        </w:rPr>
        <w:t>Вся информация, необходимая для принятия решений по</w:t>
      </w:r>
      <w:r w:rsidR="00750B4B" w:rsidRPr="00B24AE9">
        <w:rPr>
          <w:rFonts w:ascii="Times New Roman" w:eastAsia="Times New Roman" w:hAnsi="Times New Roman" w:cs="Times New Roman"/>
          <w:sz w:val="20"/>
          <w:szCs w:val="20"/>
        </w:rPr>
        <w:t xml:space="preserve"> вопросам, указанным в бюллетене</w:t>
      </w:r>
      <w:r w:rsidRPr="00B24AE9">
        <w:rPr>
          <w:rFonts w:ascii="Times New Roman" w:eastAsia="Times New Roman" w:hAnsi="Times New Roman" w:cs="Times New Roman"/>
          <w:sz w:val="20"/>
          <w:szCs w:val="20"/>
        </w:rPr>
        <w:t>, размещена на сайте</w:t>
      </w:r>
      <w:r w:rsidR="00EE1A49" w:rsidRPr="00B24AE9">
        <w:rPr>
          <w:rFonts w:ascii="Times New Roman" w:eastAsia="Times New Roman" w:hAnsi="Times New Roman" w:cs="Times New Roman"/>
          <w:sz w:val="20"/>
          <w:szCs w:val="20"/>
        </w:rPr>
        <w:t xml:space="preserve"> ГСК «</w:t>
      </w:r>
      <w:proofErr w:type="spellStart"/>
      <w:r w:rsidR="00EE1A49" w:rsidRPr="00B24AE9">
        <w:rPr>
          <w:rFonts w:ascii="Times New Roman" w:eastAsia="Times New Roman" w:hAnsi="Times New Roman" w:cs="Times New Roman"/>
          <w:sz w:val="20"/>
          <w:szCs w:val="20"/>
        </w:rPr>
        <w:t>АВТОДОМ»</w:t>
      </w:r>
      <w:hyperlink r:id="rId6" w:history="1">
        <w:r w:rsidR="00750B4B" w:rsidRPr="00B24AE9">
          <w:rPr>
            <w:rStyle w:val="a6"/>
            <w:rFonts w:ascii="Times New Roman" w:hAnsi="Times New Roman" w:cs="Times New Roman"/>
            <w:sz w:val="20"/>
            <w:szCs w:val="20"/>
          </w:rPr>
          <w:t>http</w:t>
        </w:r>
        <w:proofErr w:type="spellEnd"/>
        <w:r w:rsidR="00750B4B" w:rsidRPr="00B24AE9">
          <w:rPr>
            <w:rStyle w:val="a6"/>
            <w:rFonts w:ascii="Times New Roman" w:hAnsi="Times New Roman" w:cs="Times New Roman"/>
            <w:sz w:val="20"/>
            <w:szCs w:val="20"/>
          </w:rPr>
          <w:t>://gsk-avtodom.ru/</w:t>
        </w:r>
      </w:hyperlink>
      <w:r w:rsidR="00750B4B" w:rsidRPr="00B24AE9">
        <w:rPr>
          <w:rFonts w:ascii="Times New Roman" w:eastAsia="Times New Roman" w:hAnsi="Times New Roman" w:cs="Times New Roman"/>
          <w:sz w:val="20"/>
          <w:szCs w:val="20"/>
        </w:rPr>
        <w:t>. Также вы можете получить необходимые сведения у  председателя правления ГСК</w:t>
      </w:r>
      <w:r w:rsidR="00FB2440" w:rsidRPr="00B24AE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EBE9580" w14:textId="77777777" w:rsidR="003B216C" w:rsidRDefault="00750B4B" w:rsidP="003B21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4AE9">
        <w:rPr>
          <w:rFonts w:ascii="Times New Roman" w:eastAsia="Times New Roman" w:hAnsi="Times New Roman" w:cs="Times New Roman"/>
          <w:sz w:val="20"/>
          <w:szCs w:val="20"/>
        </w:rPr>
        <w:t xml:space="preserve">Заполненные и подписанные бюллетени </w:t>
      </w:r>
      <w:r w:rsidR="00EE1A49" w:rsidRPr="00B24AE9">
        <w:rPr>
          <w:rFonts w:ascii="Times New Roman" w:eastAsia="Times New Roman" w:hAnsi="Times New Roman" w:cs="Times New Roman"/>
          <w:sz w:val="20"/>
          <w:szCs w:val="20"/>
        </w:rPr>
        <w:t xml:space="preserve">вы можете передать лично </w:t>
      </w:r>
      <w:r w:rsidRPr="00B24AE9">
        <w:rPr>
          <w:rFonts w:ascii="Times New Roman" w:eastAsia="Times New Roman" w:hAnsi="Times New Roman" w:cs="Times New Roman"/>
          <w:sz w:val="20"/>
          <w:szCs w:val="20"/>
        </w:rPr>
        <w:t xml:space="preserve">председателю правления ГСК, опустить в ящик голосования у помещения охраны </w:t>
      </w:r>
      <w:r w:rsidR="007E4710" w:rsidRPr="00B24AE9">
        <w:rPr>
          <w:rFonts w:ascii="Times New Roman" w:eastAsia="Times New Roman" w:hAnsi="Times New Roman" w:cs="Times New Roman"/>
          <w:sz w:val="20"/>
          <w:szCs w:val="20"/>
        </w:rPr>
        <w:t xml:space="preserve"> ГСК «АВТОДОМ»</w:t>
      </w:r>
      <w:r w:rsidR="002243B0" w:rsidRPr="00B24AE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156AEB" w:rsidRPr="00B24AE9">
        <w:rPr>
          <w:rFonts w:ascii="Times New Roman" w:eastAsia="Times New Roman" w:hAnsi="Times New Roman" w:cs="Times New Roman"/>
          <w:sz w:val="20"/>
          <w:szCs w:val="20"/>
        </w:rPr>
        <w:t>в отсканированном виде отправить по электронной почте</w:t>
      </w:r>
      <w:hyperlink r:id="rId7" w:history="1">
        <w:r w:rsidR="00156AEB" w:rsidRPr="00B24AE9">
          <w:rPr>
            <w:rStyle w:val="a6"/>
            <w:rFonts w:ascii="Times New Roman" w:eastAsia="Times New Roman" w:hAnsi="Times New Roman" w:cs="Times New Roman"/>
            <w:sz w:val="20"/>
            <w:szCs w:val="20"/>
            <w:lang w:val="en-US"/>
          </w:rPr>
          <w:t>gsk</w:t>
        </w:r>
        <w:r w:rsidR="00156AEB" w:rsidRPr="00B24AE9">
          <w:rPr>
            <w:rStyle w:val="a6"/>
            <w:rFonts w:ascii="Times New Roman" w:eastAsia="Times New Roman" w:hAnsi="Times New Roman" w:cs="Times New Roman"/>
            <w:sz w:val="20"/>
            <w:szCs w:val="20"/>
          </w:rPr>
          <w:t>@</w:t>
        </w:r>
        <w:r w:rsidR="00156AEB" w:rsidRPr="00B24AE9">
          <w:rPr>
            <w:rStyle w:val="a6"/>
            <w:rFonts w:ascii="Times New Roman" w:eastAsia="Times New Roman" w:hAnsi="Times New Roman" w:cs="Times New Roman"/>
            <w:sz w:val="20"/>
            <w:szCs w:val="20"/>
            <w:lang w:val="en-US"/>
          </w:rPr>
          <w:t>gsk</w:t>
        </w:r>
        <w:r w:rsidR="00156AEB" w:rsidRPr="00B24AE9">
          <w:rPr>
            <w:rStyle w:val="a6"/>
            <w:rFonts w:ascii="Times New Roman" w:eastAsia="Times New Roman" w:hAnsi="Times New Roman" w:cs="Times New Roman"/>
            <w:sz w:val="20"/>
            <w:szCs w:val="20"/>
          </w:rPr>
          <w:t>-</w:t>
        </w:r>
        <w:r w:rsidR="00156AEB" w:rsidRPr="00B24AE9">
          <w:rPr>
            <w:rStyle w:val="a6"/>
            <w:rFonts w:ascii="Times New Roman" w:eastAsia="Times New Roman" w:hAnsi="Times New Roman" w:cs="Times New Roman"/>
            <w:sz w:val="20"/>
            <w:szCs w:val="20"/>
            <w:lang w:val="en-US"/>
          </w:rPr>
          <w:t>avtodom</w:t>
        </w:r>
        <w:r w:rsidR="00156AEB" w:rsidRPr="00B24AE9">
          <w:rPr>
            <w:rStyle w:val="a6"/>
            <w:rFonts w:ascii="Times New Roman" w:eastAsia="Times New Roman" w:hAnsi="Times New Roman" w:cs="Times New Roman"/>
            <w:sz w:val="20"/>
            <w:szCs w:val="20"/>
          </w:rPr>
          <w:t>.</w:t>
        </w:r>
        <w:r w:rsidR="00156AEB" w:rsidRPr="00B24AE9">
          <w:rPr>
            <w:rStyle w:val="a6"/>
            <w:rFonts w:ascii="Times New Roman" w:eastAsia="Times New Roman" w:hAnsi="Times New Roman" w:cs="Times New Roman"/>
            <w:sz w:val="20"/>
            <w:szCs w:val="20"/>
            <w:lang w:val="en-US"/>
          </w:rPr>
          <w:t>ru</w:t>
        </w:r>
      </w:hyperlink>
      <w:r w:rsidR="00156AEB" w:rsidRPr="00B24AE9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="00156AEB" w:rsidRPr="00B24AE9">
        <w:rPr>
          <w:rFonts w:ascii="Times New Roman" w:eastAsia="Times New Roman" w:hAnsi="Times New Roman" w:cs="Times New Roman"/>
          <w:sz w:val="20"/>
          <w:szCs w:val="20"/>
        </w:rPr>
        <w:t xml:space="preserve"> последующей передачей оригинала бюллетеня председателю правления ГСК.</w:t>
      </w:r>
    </w:p>
    <w:p w14:paraId="707A52D9" w14:textId="77777777" w:rsidR="00156AEB" w:rsidRDefault="00156AEB" w:rsidP="003B21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FC938B5" w14:textId="77777777" w:rsidR="003B216C" w:rsidRPr="00750B4B" w:rsidRDefault="003B216C" w:rsidP="003B21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0B4B">
        <w:rPr>
          <w:rFonts w:ascii="Times New Roman" w:eastAsia="Times New Roman" w:hAnsi="Times New Roman" w:cs="Times New Roman"/>
          <w:sz w:val="20"/>
          <w:szCs w:val="20"/>
        </w:rPr>
        <w:t>Колич</w:t>
      </w:r>
      <w:r w:rsidR="00156AEB">
        <w:rPr>
          <w:rFonts w:ascii="Times New Roman" w:eastAsia="Times New Roman" w:hAnsi="Times New Roman" w:cs="Times New Roman"/>
          <w:sz w:val="20"/>
          <w:szCs w:val="20"/>
        </w:rPr>
        <w:t>ество голосов______</w:t>
      </w:r>
    </w:p>
    <w:p w14:paraId="0591448F" w14:textId="77777777" w:rsidR="003B216C" w:rsidRPr="003B216C" w:rsidRDefault="003B216C" w:rsidP="003B216C">
      <w:pPr>
        <w:spacing w:after="0" w:line="240" w:lineRule="auto"/>
        <w:jc w:val="right"/>
        <w:rPr>
          <w:rFonts w:ascii="Verdana" w:eastAsia="Times New Roman" w:hAnsi="Verdana" w:cs="Times New Roman"/>
          <w:i/>
          <w:sz w:val="10"/>
          <w:szCs w:val="10"/>
        </w:rPr>
      </w:pPr>
    </w:p>
    <w:tbl>
      <w:tblPr>
        <w:tblW w:w="10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50"/>
        <w:gridCol w:w="7820"/>
        <w:gridCol w:w="518"/>
        <w:gridCol w:w="910"/>
        <w:gridCol w:w="968"/>
      </w:tblGrid>
      <w:tr w:rsidR="003B216C" w:rsidRPr="00AD7E45" w14:paraId="252CE537" w14:textId="77777777" w:rsidTr="00942D24">
        <w:trPr>
          <w:trHeight w:val="465"/>
          <w:jc w:val="center"/>
        </w:trPr>
        <w:tc>
          <w:tcPr>
            <w:tcW w:w="550" w:type="dxa"/>
            <w:shd w:val="clear" w:color="auto" w:fill="auto"/>
            <w:vAlign w:val="center"/>
          </w:tcPr>
          <w:p w14:paraId="30FFDC65" w14:textId="77777777" w:rsidR="003B216C" w:rsidRPr="00AD7E45" w:rsidRDefault="003B216C" w:rsidP="003B2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62B6DC3E" w14:textId="77777777" w:rsidR="003B216C" w:rsidRPr="003A4544" w:rsidRDefault="003B216C" w:rsidP="003B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45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прос повестки дня собрания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1C2C104A" w14:textId="77777777" w:rsidR="003B216C" w:rsidRPr="00AD7E45" w:rsidRDefault="003A4544" w:rsidP="005C6900">
            <w:pPr>
              <w:spacing w:after="0" w:line="240" w:lineRule="auto"/>
              <w:ind w:left="-140" w:right="-8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За»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179B196" w14:textId="77777777" w:rsidR="003B216C" w:rsidRPr="00AD7E45" w:rsidRDefault="003A4544" w:rsidP="00BA040B">
            <w:pPr>
              <w:spacing w:after="0" w:line="240" w:lineRule="auto"/>
              <w:ind w:left="-138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Против»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49EA501" w14:textId="77777777" w:rsidR="003B216C" w:rsidRPr="00AD7E45" w:rsidRDefault="003B216C" w:rsidP="003B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7E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Воздержался»</w:t>
            </w:r>
          </w:p>
        </w:tc>
      </w:tr>
      <w:tr w:rsidR="003B216C" w:rsidRPr="00AD7E45" w14:paraId="5AA8712C" w14:textId="77777777" w:rsidTr="00942D24">
        <w:trPr>
          <w:trHeight w:val="249"/>
          <w:jc w:val="center"/>
        </w:trPr>
        <w:tc>
          <w:tcPr>
            <w:tcW w:w="550" w:type="dxa"/>
            <w:vMerge w:val="restart"/>
            <w:shd w:val="clear" w:color="auto" w:fill="auto"/>
            <w:noWrap/>
            <w:vAlign w:val="center"/>
          </w:tcPr>
          <w:p w14:paraId="46623E41" w14:textId="77777777" w:rsidR="003B216C" w:rsidRPr="004E5B0E" w:rsidRDefault="003B216C" w:rsidP="00A0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5B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216" w:type="dxa"/>
            <w:gridSpan w:val="4"/>
            <w:shd w:val="clear" w:color="auto" w:fill="auto"/>
            <w:vAlign w:val="center"/>
          </w:tcPr>
          <w:p w14:paraId="41FB2432" w14:textId="77777777" w:rsidR="003B216C" w:rsidRPr="00AD7E45" w:rsidRDefault="00916FE8" w:rsidP="003B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E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збрание председателя </w:t>
            </w:r>
            <w:r w:rsidR="003B216C" w:rsidRPr="00AD7E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чередного обще</w:t>
            </w:r>
            <w:r w:rsidR="001264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собрания членов ГСК</w:t>
            </w:r>
          </w:p>
        </w:tc>
      </w:tr>
      <w:tr w:rsidR="003B216C" w:rsidRPr="00AD7E45" w14:paraId="73232EFF" w14:textId="77777777" w:rsidTr="00942D24">
        <w:trPr>
          <w:trHeight w:val="284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14:paraId="0B0A8B1D" w14:textId="77777777" w:rsidR="003B216C" w:rsidRPr="004E5B0E" w:rsidRDefault="003B216C" w:rsidP="00A0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0" w:type="dxa"/>
            <w:shd w:val="clear" w:color="auto" w:fill="auto"/>
            <w:vAlign w:val="center"/>
          </w:tcPr>
          <w:p w14:paraId="2E87A11E" w14:textId="77777777" w:rsidR="003B216C" w:rsidRPr="0018365F" w:rsidRDefault="00C87EF0" w:rsidP="00D82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8365F">
              <w:rPr>
                <w:rFonts w:ascii="Times New Roman" w:eastAsia="Times New Roman" w:hAnsi="Times New Roman" w:cs="Times New Roman"/>
                <w:sz w:val="20"/>
                <w:szCs w:val="20"/>
              </w:rPr>
              <w:t>Лаевский</w:t>
            </w:r>
            <w:proofErr w:type="spellEnd"/>
            <w:r w:rsidRPr="001836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 Леонидович (</w:t>
            </w:r>
            <w:proofErr w:type="spellStart"/>
            <w:r w:rsidRPr="0018365F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18365F">
              <w:rPr>
                <w:rFonts w:ascii="Times New Roman" w:eastAsia="Times New Roman" w:hAnsi="Times New Roman" w:cs="Times New Roman"/>
                <w:sz w:val="20"/>
                <w:szCs w:val="20"/>
              </w:rPr>
              <w:t>-место № 472)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43CBD9D" w14:textId="77777777" w:rsidR="003B216C" w:rsidRPr="00AD7E45" w:rsidRDefault="003B216C" w:rsidP="003B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4942EEFA" w14:textId="77777777" w:rsidR="003B216C" w:rsidRPr="00AD7E45" w:rsidRDefault="003B216C" w:rsidP="003B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14:paraId="27D6B67A" w14:textId="77777777" w:rsidR="003B216C" w:rsidRPr="00AD7E45" w:rsidRDefault="003B216C" w:rsidP="003B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B216C" w:rsidRPr="00AD7E45" w14:paraId="7A87A5D6" w14:textId="77777777" w:rsidTr="00942D24">
        <w:trPr>
          <w:trHeight w:val="271"/>
          <w:jc w:val="center"/>
        </w:trPr>
        <w:tc>
          <w:tcPr>
            <w:tcW w:w="550" w:type="dxa"/>
            <w:vMerge w:val="restart"/>
            <w:shd w:val="clear" w:color="auto" w:fill="auto"/>
            <w:vAlign w:val="center"/>
          </w:tcPr>
          <w:p w14:paraId="27CEF42F" w14:textId="77777777" w:rsidR="003B216C" w:rsidRPr="004E5B0E" w:rsidRDefault="003B216C" w:rsidP="00A0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5B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216" w:type="dxa"/>
            <w:gridSpan w:val="4"/>
            <w:shd w:val="clear" w:color="auto" w:fill="auto"/>
            <w:vAlign w:val="center"/>
          </w:tcPr>
          <w:p w14:paraId="497A792E" w14:textId="77777777" w:rsidR="003B216C" w:rsidRPr="00AD7E45" w:rsidRDefault="00916FE8" w:rsidP="003B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E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збрание секретаря </w:t>
            </w:r>
            <w:r w:rsidR="003B216C" w:rsidRPr="00AD7E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чередного обще</w:t>
            </w:r>
            <w:r w:rsidR="001264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о собрания членов ГСК </w:t>
            </w:r>
          </w:p>
        </w:tc>
      </w:tr>
      <w:tr w:rsidR="003B216C" w:rsidRPr="00AD7E45" w14:paraId="14057BFE" w14:textId="77777777" w:rsidTr="00942D24">
        <w:trPr>
          <w:trHeight w:val="284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14:paraId="40F1F190" w14:textId="77777777" w:rsidR="003B216C" w:rsidRPr="004E5B0E" w:rsidRDefault="003B216C" w:rsidP="00A0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0" w:type="dxa"/>
            <w:shd w:val="clear" w:color="auto" w:fill="auto"/>
            <w:vAlign w:val="center"/>
          </w:tcPr>
          <w:p w14:paraId="1CCCEDAB" w14:textId="77777777" w:rsidR="003B216C" w:rsidRPr="00AD7E45" w:rsidRDefault="00414ED2" w:rsidP="004E5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5F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Татьяна Витальевна (бокс № 334)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CC6701D" w14:textId="77777777" w:rsidR="003B216C" w:rsidRPr="00AD7E45" w:rsidRDefault="003B216C" w:rsidP="003B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63C8152C" w14:textId="77777777" w:rsidR="003B216C" w:rsidRPr="00AD7E45" w:rsidRDefault="003B216C" w:rsidP="003B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</w:tcPr>
          <w:p w14:paraId="0DE136F1" w14:textId="77777777" w:rsidR="003B216C" w:rsidRPr="00AD7E45" w:rsidRDefault="003B216C" w:rsidP="003B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7383" w:rsidRPr="00AD7E45" w14:paraId="0A5D11D2" w14:textId="77777777" w:rsidTr="00942D24">
        <w:trPr>
          <w:trHeight w:val="284"/>
          <w:jc w:val="center"/>
        </w:trPr>
        <w:tc>
          <w:tcPr>
            <w:tcW w:w="550" w:type="dxa"/>
            <w:vMerge w:val="restart"/>
            <w:shd w:val="clear" w:color="auto" w:fill="auto"/>
            <w:vAlign w:val="center"/>
          </w:tcPr>
          <w:p w14:paraId="31727AD8" w14:textId="77777777" w:rsidR="00827383" w:rsidRPr="004E5B0E" w:rsidRDefault="00827383" w:rsidP="00A0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216" w:type="dxa"/>
            <w:gridSpan w:val="4"/>
            <w:shd w:val="clear" w:color="auto" w:fill="auto"/>
            <w:vAlign w:val="center"/>
          </w:tcPr>
          <w:p w14:paraId="0FDF7375" w14:textId="77777777" w:rsidR="00827383" w:rsidRPr="00AD7E45" w:rsidRDefault="006F0A81" w:rsidP="00430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A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брание дополнительных членов счетной комиссии по заявлению от членов ГСК, не входящих в состав правления ГСК, или из лиц, не являющихся членами ГСК, но имеющих право представлять интересы члена ГСК по доверенности установленной формы.</w:t>
            </w:r>
          </w:p>
        </w:tc>
      </w:tr>
      <w:tr w:rsidR="00827383" w:rsidRPr="00AD7E45" w14:paraId="03CAC137" w14:textId="77777777" w:rsidTr="00942D24">
        <w:trPr>
          <w:trHeight w:val="284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14:paraId="2F814F40" w14:textId="77777777" w:rsidR="00827383" w:rsidRDefault="00827383" w:rsidP="00A0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0" w:type="dxa"/>
            <w:shd w:val="clear" w:color="auto" w:fill="auto"/>
            <w:vAlign w:val="center"/>
          </w:tcPr>
          <w:p w14:paraId="0ECA194D" w14:textId="77777777" w:rsidR="00827383" w:rsidRPr="0018365F" w:rsidRDefault="00AB70F3" w:rsidP="0007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0754E0">
              <w:rPr>
                <w:rFonts w:ascii="Times New Roman" w:eastAsia="Times New Roman" w:hAnsi="Times New Roman" w:cs="Times New Roman"/>
                <w:sz w:val="20"/>
                <w:szCs w:val="20"/>
              </w:rPr>
              <w:t>Качалина Любовь Вячеславовна</w:t>
            </w:r>
            <w:r w:rsidR="005338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окс </w:t>
            </w:r>
            <w:r w:rsidR="000754E0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  <w:r w:rsidR="0053389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A396AA6" w14:textId="77777777" w:rsidR="00827383" w:rsidRPr="00AD7E45" w:rsidRDefault="00827383" w:rsidP="003B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07BD4DAE" w14:textId="77777777" w:rsidR="00827383" w:rsidRPr="00AD7E45" w:rsidRDefault="00827383" w:rsidP="003B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</w:tcPr>
          <w:p w14:paraId="0459CAEE" w14:textId="77777777" w:rsidR="00827383" w:rsidRPr="00AD7E45" w:rsidRDefault="00827383" w:rsidP="003B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7383" w:rsidRPr="00AD7E45" w14:paraId="6AA3894E" w14:textId="77777777" w:rsidTr="00942D24">
        <w:trPr>
          <w:trHeight w:val="284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14:paraId="146309AA" w14:textId="77777777" w:rsidR="00827383" w:rsidRDefault="00827383" w:rsidP="00A0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0" w:type="dxa"/>
            <w:shd w:val="clear" w:color="auto" w:fill="auto"/>
            <w:vAlign w:val="center"/>
          </w:tcPr>
          <w:p w14:paraId="36767874" w14:textId="77777777" w:rsidR="00827383" w:rsidRDefault="00AB70F3" w:rsidP="004E5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B24AE9" w:rsidRPr="00B24AE9">
              <w:rPr>
                <w:rFonts w:ascii="Times New Roman" w:eastAsia="Times New Roman" w:hAnsi="Times New Roman" w:cs="Times New Roman"/>
                <w:sz w:val="20"/>
                <w:szCs w:val="20"/>
              </w:rPr>
              <w:t>Карабута Людмила Сергеевна (бокс 120,252)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9F7CEBB" w14:textId="77777777" w:rsidR="00827383" w:rsidRPr="00AD7E45" w:rsidRDefault="00827383" w:rsidP="003B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32C2DEE9" w14:textId="77777777" w:rsidR="00827383" w:rsidRPr="00AD7E45" w:rsidRDefault="00827383" w:rsidP="003B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</w:tcPr>
          <w:p w14:paraId="78EE5799" w14:textId="77777777" w:rsidR="00827383" w:rsidRPr="00AD7E45" w:rsidRDefault="00827383" w:rsidP="003B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365F" w:rsidRPr="00AD7E45" w14:paraId="042C651E" w14:textId="77777777" w:rsidTr="00942D24">
        <w:trPr>
          <w:trHeight w:val="288"/>
          <w:jc w:val="center"/>
        </w:trPr>
        <w:tc>
          <w:tcPr>
            <w:tcW w:w="550" w:type="dxa"/>
            <w:vMerge w:val="restart"/>
            <w:shd w:val="clear" w:color="auto" w:fill="auto"/>
            <w:noWrap/>
            <w:vAlign w:val="center"/>
          </w:tcPr>
          <w:p w14:paraId="07D64753" w14:textId="77777777" w:rsidR="0018365F" w:rsidRPr="00EE30CE" w:rsidRDefault="00414ED2" w:rsidP="00A0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216" w:type="dxa"/>
            <w:gridSpan w:val="4"/>
            <w:shd w:val="clear" w:color="auto" w:fill="auto"/>
            <w:vAlign w:val="center"/>
          </w:tcPr>
          <w:p w14:paraId="427B02EF" w14:textId="77777777" w:rsidR="0018365F" w:rsidRPr="00AD7E45" w:rsidRDefault="003D2EA2" w:rsidP="004446C1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="001836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реизбрание чле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="001836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авления</w:t>
            </w:r>
            <w:r w:rsidR="00444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СК в связи с окончанием срока</w:t>
            </w:r>
            <w:r w:rsidR="001836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лномочий (2 года)</w:t>
            </w:r>
          </w:p>
        </w:tc>
      </w:tr>
      <w:tr w:rsidR="0018365F" w:rsidRPr="00AD7E45" w14:paraId="4CC17DC6" w14:textId="77777777" w:rsidTr="00942D24">
        <w:trPr>
          <w:trHeight w:val="284"/>
          <w:jc w:val="center"/>
        </w:trPr>
        <w:tc>
          <w:tcPr>
            <w:tcW w:w="550" w:type="dxa"/>
            <w:vMerge/>
            <w:shd w:val="clear" w:color="auto" w:fill="auto"/>
            <w:noWrap/>
            <w:vAlign w:val="center"/>
          </w:tcPr>
          <w:p w14:paraId="362FDEA8" w14:textId="77777777" w:rsidR="0018365F" w:rsidRPr="00EE30CE" w:rsidRDefault="0018365F" w:rsidP="00A0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0" w:type="dxa"/>
            <w:shd w:val="clear" w:color="auto" w:fill="auto"/>
            <w:vAlign w:val="center"/>
          </w:tcPr>
          <w:p w14:paraId="657D93B1" w14:textId="77777777" w:rsidR="0018365F" w:rsidRPr="004C036C" w:rsidRDefault="00795666" w:rsidP="003D2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03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жанов Анатолий </w:t>
            </w:r>
            <w:r w:rsidR="004C036C"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ьевич</w:t>
            </w:r>
            <w:r w:rsidR="004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боксы 111</w:t>
            </w:r>
            <w:r w:rsidR="003D2EA2">
              <w:rPr>
                <w:rFonts w:ascii="Times New Roman" w:eastAsia="Times New Roman" w:hAnsi="Times New Roman" w:cs="Times New Roman"/>
                <w:sz w:val="20"/>
                <w:szCs w:val="20"/>
              </w:rPr>
              <w:t>,112,113,114,115,</w:t>
            </w:r>
            <w:r w:rsidR="00457A10">
              <w:rPr>
                <w:rFonts w:ascii="Times New Roman" w:eastAsia="Times New Roman" w:hAnsi="Times New Roman" w:cs="Times New Roman"/>
                <w:sz w:val="20"/>
                <w:szCs w:val="20"/>
              </w:rPr>
              <w:t>116)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D97E424" w14:textId="77777777" w:rsidR="0018365F" w:rsidRPr="00AD7E45" w:rsidRDefault="0018365F" w:rsidP="003B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6717EFB3" w14:textId="77777777" w:rsidR="0018365F" w:rsidRPr="00AD7E45" w:rsidRDefault="0018365F" w:rsidP="003B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14:paraId="1C538FD4" w14:textId="77777777" w:rsidR="0018365F" w:rsidRPr="00AD7E45" w:rsidRDefault="0018365F" w:rsidP="003B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040B" w:rsidRPr="00AD7E45" w14:paraId="1785368A" w14:textId="77777777" w:rsidTr="00942D24">
        <w:trPr>
          <w:trHeight w:val="324"/>
          <w:jc w:val="center"/>
        </w:trPr>
        <w:tc>
          <w:tcPr>
            <w:tcW w:w="550" w:type="dxa"/>
            <w:vMerge w:val="restart"/>
            <w:shd w:val="clear" w:color="auto" w:fill="auto"/>
            <w:noWrap/>
            <w:vAlign w:val="center"/>
          </w:tcPr>
          <w:p w14:paraId="3602F2E4" w14:textId="77777777" w:rsidR="00BA040B" w:rsidRPr="008D5954" w:rsidRDefault="00BA040B" w:rsidP="00A0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216" w:type="dxa"/>
            <w:gridSpan w:val="4"/>
            <w:shd w:val="clear" w:color="auto" w:fill="auto"/>
            <w:vAlign w:val="center"/>
          </w:tcPr>
          <w:p w14:paraId="2A2CE621" w14:textId="77777777" w:rsidR="00BA040B" w:rsidRPr="004C036C" w:rsidRDefault="00BA040B" w:rsidP="003D2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03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збрание </w:t>
            </w:r>
            <w:r w:rsidR="003D2EA2" w:rsidRPr="004C03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полнительно </w:t>
            </w:r>
            <w:r w:rsidRPr="004C03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 ревизионную </w:t>
            </w:r>
            <w:r w:rsidR="003D2E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миссию </w:t>
            </w:r>
            <w:r w:rsidRPr="004C03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ленов ГСК «Автодом» собственник</w:t>
            </w:r>
            <w:r w:rsidR="003D2E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в</w:t>
            </w:r>
          </w:p>
        </w:tc>
      </w:tr>
      <w:tr w:rsidR="00BA040B" w:rsidRPr="00AD7E45" w14:paraId="7F64259A" w14:textId="77777777" w:rsidTr="00942D24">
        <w:trPr>
          <w:trHeight w:val="324"/>
          <w:jc w:val="center"/>
        </w:trPr>
        <w:tc>
          <w:tcPr>
            <w:tcW w:w="550" w:type="dxa"/>
            <w:vMerge/>
            <w:shd w:val="clear" w:color="auto" w:fill="auto"/>
            <w:noWrap/>
            <w:vAlign w:val="center"/>
          </w:tcPr>
          <w:p w14:paraId="6C8A0899" w14:textId="77777777" w:rsidR="00BA040B" w:rsidRPr="008D5954" w:rsidRDefault="00BA040B" w:rsidP="00A0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0" w:type="dxa"/>
            <w:shd w:val="clear" w:color="auto" w:fill="auto"/>
            <w:vAlign w:val="center"/>
          </w:tcPr>
          <w:p w14:paraId="0678C5D4" w14:textId="5CB47C90" w:rsidR="00BA040B" w:rsidRPr="003D2EA2" w:rsidRDefault="00BA040B" w:rsidP="003D2EA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61" w:hanging="2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2EA2">
              <w:rPr>
                <w:rFonts w:ascii="Times New Roman" w:eastAsia="Times New Roman" w:hAnsi="Times New Roman" w:cs="Times New Roman"/>
                <w:sz w:val="20"/>
                <w:szCs w:val="20"/>
              </w:rPr>
              <w:t>Давтян</w:t>
            </w:r>
            <w:proofErr w:type="spellEnd"/>
            <w:r w:rsidRPr="003D2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</w:t>
            </w:r>
            <w:r w:rsidR="00505E6E" w:rsidRPr="00505E6E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  <w:r w:rsidRPr="003D2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3D2EA2">
              <w:rPr>
                <w:rFonts w:ascii="Times New Roman" w:eastAsia="Times New Roman" w:hAnsi="Times New Roman" w:cs="Times New Roman"/>
                <w:sz w:val="20"/>
                <w:szCs w:val="20"/>
              </w:rPr>
              <w:t>бокс</w:t>
            </w:r>
            <w:r w:rsidRPr="003D2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287)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624A0D63" w14:textId="77777777" w:rsidR="00BA040B" w:rsidRDefault="00BA040B" w:rsidP="004C0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4DF071B8" w14:textId="77777777" w:rsidR="00BA040B" w:rsidRDefault="00BA040B" w:rsidP="004C0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1C47891F" w14:textId="77777777" w:rsidR="00BA040B" w:rsidRDefault="00BA040B" w:rsidP="004C0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040B" w:rsidRPr="00AD7E45" w14:paraId="0618274B" w14:textId="77777777" w:rsidTr="00942D24">
        <w:trPr>
          <w:trHeight w:val="324"/>
          <w:jc w:val="center"/>
        </w:trPr>
        <w:tc>
          <w:tcPr>
            <w:tcW w:w="550" w:type="dxa"/>
            <w:vMerge/>
            <w:shd w:val="clear" w:color="auto" w:fill="auto"/>
            <w:noWrap/>
            <w:vAlign w:val="center"/>
          </w:tcPr>
          <w:p w14:paraId="40037FC1" w14:textId="77777777" w:rsidR="00BA040B" w:rsidRPr="008D5954" w:rsidRDefault="00BA040B" w:rsidP="00A0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0" w:type="dxa"/>
            <w:shd w:val="clear" w:color="auto" w:fill="auto"/>
            <w:vAlign w:val="center"/>
          </w:tcPr>
          <w:p w14:paraId="6148DDDC" w14:textId="749BE4DA" w:rsidR="00BA040B" w:rsidRDefault="00126D21" w:rsidP="00126D2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61" w:hanging="2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26D21">
              <w:rPr>
                <w:rFonts w:ascii="Times New Roman" w:eastAsia="Times New Roman" w:hAnsi="Times New Roman" w:cs="Times New Roman"/>
                <w:sz w:val="20"/>
                <w:szCs w:val="20"/>
              </w:rPr>
              <w:t>Явдаченко</w:t>
            </w:r>
            <w:proofErr w:type="spellEnd"/>
            <w:r w:rsidRPr="00126D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вгению Борисовну по доверенности от 10 марта 2022, от члена кооператива  </w:t>
            </w:r>
            <w:proofErr w:type="spellStart"/>
            <w:r w:rsidRPr="00126D21">
              <w:rPr>
                <w:rFonts w:ascii="Times New Roman" w:eastAsia="Times New Roman" w:hAnsi="Times New Roman" w:cs="Times New Roman"/>
                <w:sz w:val="20"/>
                <w:szCs w:val="20"/>
              </w:rPr>
              <w:t>Явдаченко</w:t>
            </w:r>
            <w:proofErr w:type="spellEnd"/>
            <w:r w:rsidRPr="00126D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а Сергеевича (бокс №163)</w:t>
            </w:r>
          </w:p>
        </w:tc>
        <w:tc>
          <w:tcPr>
            <w:tcW w:w="518" w:type="dxa"/>
            <w:shd w:val="clear" w:color="auto" w:fill="auto"/>
            <w:vAlign w:val="center"/>
          </w:tcPr>
          <w:p w14:paraId="43743D74" w14:textId="77777777" w:rsidR="00BA040B" w:rsidRPr="00BA040B" w:rsidRDefault="00BA040B" w:rsidP="00BA040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5D6660A2" w14:textId="77777777" w:rsidR="00BA040B" w:rsidRDefault="00BA040B" w:rsidP="003B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3B960A5B" w14:textId="77777777" w:rsidR="00BA040B" w:rsidRDefault="00BA040B" w:rsidP="003B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036C" w:rsidRPr="00AD7E45" w14:paraId="0BDDDDE1" w14:textId="77777777" w:rsidTr="00942D24">
        <w:trPr>
          <w:trHeight w:val="324"/>
          <w:jc w:val="center"/>
        </w:trPr>
        <w:tc>
          <w:tcPr>
            <w:tcW w:w="550" w:type="dxa"/>
            <w:shd w:val="clear" w:color="auto" w:fill="auto"/>
            <w:noWrap/>
            <w:vAlign w:val="center"/>
          </w:tcPr>
          <w:p w14:paraId="67A820BD" w14:textId="77777777" w:rsidR="004C036C" w:rsidRPr="008D5954" w:rsidRDefault="00BA040B" w:rsidP="004C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37FCF137" w14:textId="77777777" w:rsidR="004C036C" w:rsidRPr="00BA040B" w:rsidRDefault="006F0A81" w:rsidP="006F0A81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A81">
              <w:rPr>
                <w:rFonts w:ascii="Times New Roman" w:hAnsi="Times New Roman" w:cs="Times New Roman"/>
                <w:b/>
                <w:sz w:val="20"/>
                <w:szCs w:val="20"/>
              </w:rPr>
              <w:t>Утвердить размер разового целевого взноса в сумме 243</w:t>
            </w:r>
            <w:r w:rsidRPr="006F0A81">
              <w:rPr>
                <w:sz w:val="24"/>
                <w:szCs w:val="24"/>
              </w:rPr>
              <w:t xml:space="preserve"> </w:t>
            </w:r>
            <w:r w:rsidRPr="006F0A81">
              <w:rPr>
                <w:rFonts w:ascii="Times New Roman" w:hAnsi="Times New Roman" w:cs="Times New Roman"/>
                <w:b/>
                <w:sz w:val="20"/>
                <w:szCs w:val="20"/>
              </w:rPr>
              <w:t>рублей с бокса м/места за списание с расчетного счета ГСК «Автодом» в 2021 г по возмещению компенсации отпуска Мелкумяну К.Л в соответствии с решением суда, в общей сумме 88 295 рублей.</w:t>
            </w:r>
            <w:r w:rsidRPr="00BA04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DBE9CCC" w14:textId="77777777" w:rsidR="004C036C" w:rsidRPr="00AD7E45" w:rsidRDefault="004C036C" w:rsidP="004C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14924BCD" w14:textId="77777777" w:rsidR="004C036C" w:rsidRPr="00AD7E45" w:rsidRDefault="004C036C" w:rsidP="004C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4B72BD88" w14:textId="77777777" w:rsidR="004C036C" w:rsidRPr="00AD7E45" w:rsidRDefault="004C036C" w:rsidP="004C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040B" w:rsidRPr="00AD7E45" w14:paraId="08C8B559" w14:textId="77777777" w:rsidTr="00942D24">
        <w:trPr>
          <w:trHeight w:val="324"/>
          <w:jc w:val="center"/>
        </w:trPr>
        <w:tc>
          <w:tcPr>
            <w:tcW w:w="550" w:type="dxa"/>
            <w:shd w:val="clear" w:color="auto" w:fill="auto"/>
            <w:noWrap/>
            <w:vAlign w:val="center"/>
          </w:tcPr>
          <w:p w14:paraId="5995C18D" w14:textId="77777777" w:rsidR="00BA040B" w:rsidRPr="008D5954" w:rsidRDefault="00BA040B" w:rsidP="00BA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612F1CA1" w14:textId="77777777" w:rsidR="00BA040B" w:rsidRPr="00414ED2" w:rsidRDefault="00BA040B" w:rsidP="00BA040B">
            <w:pPr>
              <w:autoSpaceDE w:val="0"/>
              <w:autoSpaceDN w:val="0"/>
              <w:adjustRightInd w:val="0"/>
              <w:spacing w:after="0" w:line="240" w:lineRule="auto"/>
              <w:ind w:right="-55"/>
              <w:jc w:val="both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ED2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ие отчёта по финансово–хозяйственной деятельности ГСК за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14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76A4798" w14:textId="77777777" w:rsidR="00BA040B" w:rsidRPr="00AD7E45" w:rsidRDefault="00BA040B" w:rsidP="00BA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73497CC4" w14:textId="77777777" w:rsidR="00BA040B" w:rsidRPr="00AD7E45" w:rsidRDefault="00BA040B" w:rsidP="00BA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65445048" w14:textId="77777777" w:rsidR="00BA040B" w:rsidRPr="00AD7E45" w:rsidRDefault="00BA040B" w:rsidP="00BA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040B" w:rsidRPr="00AD7E45" w14:paraId="552922DC" w14:textId="77777777" w:rsidTr="00942D24">
        <w:trPr>
          <w:trHeight w:val="324"/>
          <w:jc w:val="center"/>
        </w:trPr>
        <w:tc>
          <w:tcPr>
            <w:tcW w:w="550" w:type="dxa"/>
            <w:shd w:val="clear" w:color="auto" w:fill="auto"/>
            <w:noWrap/>
            <w:vAlign w:val="center"/>
          </w:tcPr>
          <w:p w14:paraId="16E1CCFC" w14:textId="77777777" w:rsidR="00BA040B" w:rsidRDefault="00457A10" w:rsidP="00BA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6F81951E" w14:textId="77777777" w:rsidR="00BA040B" w:rsidRPr="00414ED2" w:rsidRDefault="00BA040B" w:rsidP="00BA04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4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ятие решения по проведению кадастровых работ для дальнейшей процедуры оформления в собственность ГСК «Автодом» гаражных боксов №№231, 267, 328, 329, 370; </w:t>
            </w:r>
            <w:proofErr w:type="spellStart"/>
            <w:r w:rsidRPr="00BA040B">
              <w:rPr>
                <w:rFonts w:ascii="Times New Roman" w:hAnsi="Times New Roman" w:cs="Times New Roman"/>
                <w:b/>
                <w:sz w:val="20"/>
                <w:szCs w:val="20"/>
              </w:rPr>
              <w:t>машино</w:t>
            </w:r>
            <w:proofErr w:type="spellEnd"/>
            <w:r w:rsidRPr="00BA04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мест №№428, 460, 466, 467, 474, 485, 486, 489, 498, 503, 504, не оформленных в надлежащем порядке и не имеющих документов о праве собственности на боксы и </w:t>
            </w:r>
            <w:proofErr w:type="spellStart"/>
            <w:r w:rsidRPr="00BA040B">
              <w:rPr>
                <w:rFonts w:ascii="Times New Roman" w:hAnsi="Times New Roman" w:cs="Times New Roman"/>
                <w:b/>
                <w:sz w:val="20"/>
                <w:szCs w:val="20"/>
              </w:rPr>
              <w:t>машино</w:t>
            </w:r>
            <w:proofErr w:type="spellEnd"/>
            <w:r w:rsidRPr="00BA040B">
              <w:rPr>
                <w:rFonts w:ascii="Times New Roman" w:hAnsi="Times New Roman" w:cs="Times New Roman"/>
                <w:b/>
                <w:sz w:val="20"/>
                <w:szCs w:val="20"/>
              </w:rPr>
              <w:t>-места на территории ГСК «Автодом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9429B3B" w14:textId="77777777" w:rsidR="00BA040B" w:rsidRPr="00AD7E45" w:rsidRDefault="00BA040B" w:rsidP="00BA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B49FFAC" w14:textId="77777777" w:rsidR="00BA040B" w:rsidRPr="00AD7E45" w:rsidRDefault="00BA040B" w:rsidP="00BA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10E25024" w14:textId="77777777" w:rsidR="00BA040B" w:rsidRPr="00AD7E45" w:rsidRDefault="00BA040B" w:rsidP="00BA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2D24" w:rsidRPr="00AD7E45" w14:paraId="610753AD" w14:textId="77777777" w:rsidTr="00942D24">
        <w:trPr>
          <w:trHeight w:val="259"/>
          <w:jc w:val="center"/>
        </w:trPr>
        <w:tc>
          <w:tcPr>
            <w:tcW w:w="550" w:type="dxa"/>
            <w:shd w:val="clear" w:color="auto" w:fill="auto"/>
            <w:noWrap/>
            <w:vAlign w:val="center"/>
          </w:tcPr>
          <w:p w14:paraId="462CFCE6" w14:textId="77777777" w:rsidR="00942D24" w:rsidRDefault="00942D24" w:rsidP="00BA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46EEDD18" w14:textId="77777777" w:rsidR="00942D24" w:rsidRPr="00827383" w:rsidRDefault="00942D24" w:rsidP="00141CDE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40B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ие приходно-расходной сметы ГСК на 2022 г.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4A4BDE1" w14:textId="77777777" w:rsidR="00942D24" w:rsidRPr="00AD7E45" w:rsidRDefault="00942D24" w:rsidP="00BA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4F154A9D" w14:textId="77777777" w:rsidR="00942D24" w:rsidRPr="00AD7E45" w:rsidRDefault="00942D24" w:rsidP="00BA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7EDC35C2" w14:textId="77777777" w:rsidR="00942D24" w:rsidRPr="00AD7E45" w:rsidRDefault="00942D24" w:rsidP="00BA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2D24" w:rsidRPr="00AD7E45" w14:paraId="09EC778E" w14:textId="77777777" w:rsidTr="00942D24">
        <w:trPr>
          <w:trHeight w:val="259"/>
          <w:jc w:val="center"/>
        </w:trPr>
        <w:tc>
          <w:tcPr>
            <w:tcW w:w="550" w:type="dxa"/>
            <w:shd w:val="clear" w:color="auto" w:fill="auto"/>
            <w:noWrap/>
            <w:vAlign w:val="center"/>
          </w:tcPr>
          <w:p w14:paraId="71220BF4" w14:textId="77777777" w:rsidR="00942D24" w:rsidRDefault="00942D24" w:rsidP="00BA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4231965D" w14:textId="77777777" w:rsidR="00942D24" w:rsidRPr="00BA040B" w:rsidRDefault="00942D24" w:rsidP="00457A1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A10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ие размера членского взноса с 01.01.2022 г. в сумме 850 рублей с одного бокса/</w:t>
            </w:r>
            <w:proofErr w:type="spellStart"/>
            <w:r w:rsidRPr="00457A10">
              <w:rPr>
                <w:rFonts w:ascii="Times New Roman" w:hAnsi="Times New Roman" w:cs="Times New Roman"/>
                <w:b/>
                <w:sz w:val="20"/>
                <w:szCs w:val="20"/>
              </w:rPr>
              <w:t>машино</w:t>
            </w:r>
            <w:proofErr w:type="spellEnd"/>
            <w:r w:rsidRPr="00457A10">
              <w:rPr>
                <w:rFonts w:ascii="Times New Roman" w:hAnsi="Times New Roman" w:cs="Times New Roman"/>
                <w:b/>
                <w:sz w:val="20"/>
                <w:szCs w:val="20"/>
              </w:rPr>
              <w:t>-места ежемесячно.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362380B" w14:textId="77777777" w:rsidR="00942D24" w:rsidRPr="00AD7E45" w:rsidRDefault="00942D24" w:rsidP="00BA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A0CB1B2" w14:textId="77777777" w:rsidR="00942D24" w:rsidRPr="00AD7E45" w:rsidRDefault="00942D24" w:rsidP="00BA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0409E03F" w14:textId="77777777" w:rsidR="00942D24" w:rsidRPr="00AD7E45" w:rsidRDefault="00942D24" w:rsidP="00BA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2D24" w:rsidRPr="00AD7E45" w14:paraId="78EC2AEA" w14:textId="77777777" w:rsidTr="00942D24">
        <w:trPr>
          <w:trHeight w:val="259"/>
          <w:jc w:val="center"/>
        </w:trPr>
        <w:tc>
          <w:tcPr>
            <w:tcW w:w="550" w:type="dxa"/>
            <w:shd w:val="clear" w:color="auto" w:fill="auto"/>
            <w:noWrap/>
            <w:vAlign w:val="center"/>
          </w:tcPr>
          <w:p w14:paraId="4FB32B92" w14:textId="77777777" w:rsidR="00942D24" w:rsidRDefault="00942D24" w:rsidP="00BA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279B6797" w14:textId="77777777" w:rsidR="00942D24" w:rsidRPr="00457A10" w:rsidRDefault="00942D24" w:rsidP="006F0A81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A81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ие размера взноса для собственников не являющиеся членами ГСК и не заключившими договора пользования инфраструктурой ГСК «Автодом» с 01.01.2022 г. в сумме 850 рублей с одного бокса/</w:t>
            </w:r>
            <w:proofErr w:type="spellStart"/>
            <w:r w:rsidRPr="006F0A81">
              <w:rPr>
                <w:rFonts w:ascii="Times New Roman" w:hAnsi="Times New Roman" w:cs="Times New Roman"/>
                <w:b/>
                <w:sz w:val="20"/>
                <w:szCs w:val="20"/>
              </w:rPr>
              <w:t>машино</w:t>
            </w:r>
            <w:proofErr w:type="spellEnd"/>
            <w:r w:rsidRPr="006F0A81">
              <w:rPr>
                <w:rFonts w:ascii="Times New Roman" w:hAnsi="Times New Roman" w:cs="Times New Roman"/>
                <w:b/>
                <w:sz w:val="20"/>
                <w:szCs w:val="20"/>
              </w:rPr>
              <w:t>-места ежемесячно.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FE1E6BF" w14:textId="77777777" w:rsidR="00942D24" w:rsidRPr="00AD7E45" w:rsidRDefault="00942D24" w:rsidP="00BA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85DED86" w14:textId="77777777" w:rsidR="00942D24" w:rsidRPr="00AD7E45" w:rsidRDefault="00942D24" w:rsidP="00BA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766E1A19" w14:textId="77777777" w:rsidR="00942D24" w:rsidRPr="00AD7E45" w:rsidRDefault="00942D24" w:rsidP="00BA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2D24" w:rsidRPr="00AD7E45" w14:paraId="6365B86D" w14:textId="77777777" w:rsidTr="00942D24">
        <w:trPr>
          <w:trHeight w:val="259"/>
          <w:jc w:val="center"/>
        </w:trPr>
        <w:tc>
          <w:tcPr>
            <w:tcW w:w="550" w:type="dxa"/>
            <w:shd w:val="clear" w:color="auto" w:fill="auto"/>
            <w:noWrap/>
            <w:vAlign w:val="center"/>
          </w:tcPr>
          <w:p w14:paraId="17373A56" w14:textId="77777777" w:rsidR="00942D24" w:rsidRDefault="00942D24" w:rsidP="0045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3CC5BB4D" w14:textId="77777777" w:rsidR="00942D24" w:rsidRPr="00457A10" w:rsidRDefault="00942D24" w:rsidP="006F0A81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A10">
              <w:rPr>
                <w:rFonts w:ascii="Times New Roman" w:hAnsi="Times New Roman" w:cs="Times New Roman"/>
                <w:b/>
                <w:sz w:val="20"/>
                <w:szCs w:val="20"/>
              </w:rPr>
              <w:t>Подтверждение исключения из членов кооператива собственников, указанных в пункте 2 протокола заседания правления №14 от 01.08.2021г.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08AF4C72" w14:textId="77777777" w:rsidR="00942D24" w:rsidRPr="00AD7E45" w:rsidRDefault="00942D24" w:rsidP="00BA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4814723A" w14:textId="77777777" w:rsidR="00942D24" w:rsidRPr="00AD7E45" w:rsidRDefault="00942D24" w:rsidP="00BA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536EF97B" w14:textId="77777777" w:rsidR="00942D24" w:rsidRPr="00AD7E45" w:rsidRDefault="00942D24" w:rsidP="00BA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2D24" w:rsidRPr="00AD7E45" w14:paraId="17DA5FFB" w14:textId="77777777" w:rsidTr="00942D24">
        <w:trPr>
          <w:trHeight w:val="259"/>
          <w:jc w:val="center"/>
        </w:trPr>
        <w:tc>
          <w:tcPr>
            <w:tcW w:w="550" w:type="dxa"/>
            <w:shd w:val="clear" w:color="auto" w:fill="auto"/>
            <w:noWrap/>
            <w:vAlign w:val="center"/>
          </w:tcPr>
          <w:p w14:paraId="50611825" w14:textId="77777777" w:rsidR="00942D24" w:rsidRDefault="00942D24" w:rsidP="00BA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37E82885" w14:textId="77777777" w:rsidR="00942D24" w:rsidRPr="00BA040B" w:rsidRDefault="00942D24" w:rsidP="00457A1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A10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кадастровых работ по уточнению границ и координат земельного участка и здания, находящихся в собственности ГСК, и предоставление полученных сведений в Федеральную службу государственной регистрации, кадастра и картографии (Росреестр).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067516D" w14:textId="77777777" w:rsidR="00942D24" w:rsidRPr="00AD7E45" w:rsidRDefault="00942D24" w:rsidP="00BA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76ABBE00" w14:textId="77777777" w:rsidR="00942D24" w:rsidRPr="00AD7E45" w:rsidRDefault="00942D24" w:rsidP="00BA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35A50C6C" w14:textId="77777777" w:rsidR="00942D24" w:rsidRPr="00AD7E45" w:rsidRDefault="00942D24" w:rsidP="00BA0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FA0E45F" w14:textId="77777777" w:rsidR="005B3666" w:rsidRDefault="005B3666" w:rsidP="003B21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65CF3A" w14:textId="77777777" w:rsidR="003B216C" w:rsidRPr="00985321" w:rsidRDefault="003B216C" w:rsidP="003B21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321">
        <w:rPr>
          <w:rFonts w:ascii="Times New Roman" w:hAnsi="Times New Roman" w:cs="Times New Roman"/>
        </w:rPr>
        <w:t>_</w:t>
      </w:r>
      <w:r w:rsidR="00985321">
        <w:rPr>
          <w:rFonts w:ascii="Times New Roman" w:hAnsi="Times New Roman" w:cs="Times New Roman"/>
        </w:rPr>
        <w:t>__________</w:t>
      </w:r>
      <w:r w:rsidRPr="00985321">
        <w:rPr>
          <w:rFonts w:ascii="Times New Roman" w:hAnsi="Times New Roman" w:cs="Times New Roman"/>
        </w:rPr>
        <w:t>__________________________________________</w:t>
      </w:r>
      <w:r w:rsidR="00985321">
        <w:rPr>
          <w:rFonts w:ascii="Times New Roman" w:hAnsi="Times New Roman" w:cs="Times New Roman"/>
        </w:rPr>
        <w:t>____</w:t>
      </w:r>
      <w:r w:rsidRPr="00985321">
        <w:rPr>
          <w:rFonts w:ascii="Times New Roman" w:hAnsi="Times New Roman" w:cs="Times New Roman"/>
        </w:rPr>
        <w:t>___</w:t>
      </w:r>
      <w:r w:rsidR="00985321">
        <w:rPr>
          <w:rFonts w:ascii="Times New Roman" w:hAnsi="Times New Roman" w:cs="Times New Roman"/>
        </w:rPr>
        <w:t>_</w:t>
      </w:r>
      <w:r w:rsidRPr="00985321">
        <w:rPr>
          <w:rFonts w:ascii="Times New Roman" w:hAnsi="Times New Roman" w:cs="Times New Roman"/>
        </w:rPr>
        <w:t>___ (_______________</w:t>
      </w:r>
      <w:r w:rsidR="00985321">
        <w:rPr>
          <w:rFonts w:ascii="Times New Roman" w:hAnsi="Times New Roman" w:cs="Times New Roman"/>
        </w:rPr>
        <w:t>__</w:t>
      </w:r>
      <w:r w:rsidRPr="00985321">
        <w:rPr>
          <w:rFonts w:ascii="Times New Roman" w:hAnsi="Times New Roman" w:cs="Times New Roman"/>
        </w:rPr>
        <w:t>____)</w:t>
      </w:r>
    </w:p>
    <w:p w14:paraId="3ECBBF2F" w14:textId="77777777" w:rsidR="003B216C" w:rsidRPr="00985321" w:rsidRDefault="00985321" w:rsidP="003B21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1CA6">
        <w:rPr>
          <w:rFonts w:ascii="Times New Roman" w:hAnsi="Times New Roman" w:cs="Times New Roman"/>
          <w:i/>
          <w:sz w:val="18"/>
          <w:szCs w:val="18"/>
        </w:rPr>
        <w:t>(ф</w:t>
      </w:r>
      <w:r w:rsidR="003B216C" w:rsidRPr="00B01CA6">
        <w:rPr>
          <w:rFonts w:ascii="Times New Roman" w:hAnsi="Times New Roman" w:cs="Times New Roman"/>
          <w:i/>
          <w:sz w:val="18"/>
          <w:szCs w:val="18"/>
        </w:rPr>
        <w:t>амилия, имя, отчество члена</w:t>
      </w:r>
      <w:r w:rsidRPr="00B01CA6">
        <w:rPr>
          <w:rFonts w:ascii="Times New Roman" w:hAnsi="Times New Roman" w:cs="Times New Roman"/>
          <w:i/>
          <w:sz w:val="18"/>
          <w:szCs w:val="18"/>
        </w:rPr>
        <w:t xml:space="preserve"> (представителя члена)</w:t>
      </w:r>
      <w:r w:rsidR="003B216C" w:rsidRPr="00B01CA6">
        <w:rPr>
          <w:rFonts w:ascii="Times New Roman" w:hAnsi="Times New Roman" w:cs="Times New Roman"/>
          <w:i/>
          <w:sz w:val="18"/>
          <w:szCs w:val="18"/>
        </w:rPr>
        <w:t xml:space="preserve"> ГСК</w:t>
      </w:r>
      <w:r w:rsidR="003B216C" w:rsidRPr="00E45456">
        <w:rPr>
          <w:rFonts w:ascii="Times New Roman" w:hAnsi="Times New Roman" w:cs="Times New Roman"/>
          <w:sz w:val="18"/>
          <w:szCs w:val="18"/>
        </w:rPr>
        <w:t xml:space="preserve">)                         </w:t>
      </w:r>
      <w:r w:rsidR="003B216C" w:rsidRPr="00E45456">
        <w:rPr>
          <w:rFonts w:ascii="Times New Roman" w:hAnsi="Times New Roman" w:cs="Times New Roman"/>
          <w:i/>
          <w:sz w:val="18"/>
          <w:szCs w:val="18"/>
        </w:rPr>
        <w:t>(подпись)</w:t>
      </w:r>
    </w:p>
    <w:p w14:paraId="2972431F" w14:textId="77777777" w:rsidR="00454380" w:rsidRDefault="00454380" w:rsidP="005C6900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F85B5F5" w14:textId="1384FA93" w:rsidR="00BC5B5B" w:rsidRPr="00827383" w:rsidRDefault="003B216C" w:rsidP="005C690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27383">
        <w:rPr>
          <w:rFonts w:ascii="Times New Roman" w:hAnsi="Times New Roman" w:cs="Times New Roman"/>
        </w:rPr>
        <w:t>Дата заполнения бюллете</w:t>
      </w:r>
      <w:r w:rsidR="00985321" w:rsidRPr="00827383">
        <w:rPr>
          <w:rFonts w:ascii="Times New Roman" w:hAnsi="Times New Roman" w:cs="Times New Roman"/>
        </w:rPr>
        <w:t>ня «____» __________________202</w:t>
      </w:r>
      <w:r w:rsidR="00D81649">
        <w:rPr>
          <w:rFonts w:ascii="Times New Roman" w:hAnsi="Times New Roman" w:cs="Times New Roman"/>
        </w:rPr>
        <w:t>2</w:t>
      </w:r>
      <w:r w:rsidR="00985321" w:rsidRPr="00827383">
        <w:rPr>
          <w:rFonts w:ascii="Times New Roman" w:hAnsi="Times New Roman" w:cs="Times New Roman"/>
        </w:rPr>
        <w:t xml:space="preserve">  г.</w:t>
      </w:r>
    </w:p>
    <w:sectPr w:rsidR="00BC5B5B" w:rsidRPr="00827383" w:rsidSect="0014355B">
      <w:pgSz w:w="11906" w:h="16838"/>
      <w:pgMar w:top="425" w:right="425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0192F"/>
    <w:multiLevelType w:val="hybridMultilevel"/>
    <w:tmpl w:val="C624E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76B37"/>
    <w:multiLevelType w:val="hybridMultilevel"/>
    <w:tmpl w:val="AF80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74C2F"/>
    <w:multiLevelType w:val="hybridMultilevel"/>
    <w:tmpl w:val="E9DC4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46574"/>
    <w:multiLevelType w:val="hybridMultilevel"/>
    <w:tmpl w:val="1E62E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81BA0"/>
    <w:multiLevelType w:val="hybridMultilevel"/>
    <w:tmpl w:val="0F30F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448A5"/>
    <w:multiLevelType w:val="hybridMultilevel"/>
    <w:tmpl w:val="D3D4EBA4"/>
    <w:lvl w:ilvl="0" w:tplc="F472653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7703F"/>
    <w:multiLevelType w:val="hybridMultilevel"/>
    <w:tmpl w:val="7772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1089D"/>
    <w:multiLevelType w:val="hybridMultilevel"/>
    <w:tmpl w:val="FDE02E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07CF0"/>
    <w:multiLevelType w:val="hybridMultilevel"/>
    <w:tmpl w:val="BE20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63E6C"/>
    <w:multiLevelType w:val="hybridMultilevel"/>
    <w:tmpl w:val="FA3C5EC6"/>
    <w:lvl w:ilvl="0" w:tplc="F230C7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CF84EFE"/>
    <w:multiLevelType w:val="hybridMultilevel"/>
    <w:tmpl w:val="DA684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62C16"/>
    <w:multiLevelType w:val="hybridMultilevel"/>
    <w:tmpl w:val="D36A0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A7401"/>
    <w:multiLevelType w:val="hybridMultilevel"/>
    <w:tmpl w:val="298A19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C7275D5"/>
    <w:multiLevelType w:val="hybridMultilevel"/>
    <w:tmpl w:val="9E06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2"/>
  </w:num>
  <w:num w:numId="6">
    <w:abstractNumId w:val="6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 w:numId="11">
    <w:abstractNumId w:val="1"/>
  </w:num>
  <w:num w:numId="12">
    <w:abstractNumId w:val="0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CB7"/>
    <w:rsid w:val="000136F7"/>
    <w:rsid w:val="00017FB8"/>
    <w:rsid w:val="000228AE"/>
    <w:rsid w:val="00043CF0"/>
    <w:rsid w:val="000515B1"/>
    <w:rsid w:val="000754E0"/>
    <w:rsid w:val="0008298E"/>
    <w:rsid w:val="000830B8"/>
    <w:rsid w:val="0009285E"/>
    <w:rsid w:val="00097979"/>
    <w:rsid w:val="000A6713"/>
    <w:rsid w:val="000F5A6E"/>
    <w:rsid w:val="00113AE2"/>
    <w:rsid w:val="00115FEA"/>
    <w:rsid w:val="00125D0B"/>
    <w:rsid w:val="001264A1"/>
    <w:rsid w:val="00126D21"/>
    <w:rsid w:val="0014355B"/>
    <w:rsid w:val="0014755B"/>
    <w:rsid w:val="00154E9A"/>
    <w:rsid w:val="00156AEB"/>
    <w:rsid w:val="0016639B"/>
    <w:rsid w:val="00181B0A"/>
    <w:rsid w:val="0018365F"/>
    <w:rsid w:val="00186A30"/>
    <w:rsid w:val="00194F0B"/>
    <w:rsid w:val="001967E4"/>
    <w:rsid w:val="001A050F"/>
    <w:rsid w:val="001B6780"/>
    <w:rsid w:val="001D1473"/>
    <w:rsid w:val="001D5D4D"/>
    <w:rsid w:val="001E0229"/>
    <w:rsid w:val="001E1B34"/>
    <w:rsid w:val="001E67F2"/>
    <w:rsid w:val="002243B0"/>
    <w:rsid w:val="00226D4B"/>
    <w:rsid w:val="00257D79"/>
    <w:rsid w:val="002613F7"/>
    <w:rsid w:val="00261E56"/>
    <w:rsid w:val="00275AB8"/>
    <w:rsid w:val="002C7624"/>
    <w:rsid w:val="002E7E29"/>
    <w:rsid w:val="002F19A0"/>
    <w:rsid w:val="002F48D6"/>
    <w:rsid w:val="00320904"/>
    <w:rsid w:val="003A4544"/>
    <w:rsid w:val="003B09EF"/>
    <w:rsid w:val="003B0BA4"/>
    <w:rsid w:val="003B216C"/>
    <w:rsid w:val="003C029F"/>
    <w:rsid w:val="003C0334"/>
    <w:rsid w:val="003C69DF"/>
    <w:rsid w:val="003D2EA2"/>
    <w:rsid w:val="003D4262"/>
    <w:rsid w:val="003E66B9"/>
    <w:rsid w:val="003F002D"/>
    <w:rsid w:val="0040344F"/>
    <w:rsid w:val="00414ED2"/>
    <w:rsid w:val="004201A5"/>
    <w:rsid w:val="00420C90"/>
    <w:rsid w:val="00430600"/>
    <w:rsid w:val="004338F0"/>
    <w:rsid w:val="00433CFC"/>
    <w:rsid w:val="004431E1"/>
    <w:rsid w:val="004446C1"/>
    <w:rsid w:val="00454380"/>
    <w:rsid w:val="00457A10"/>
    <w:rsid w:val="0046437E"/>
    <w:rsid w:val="0047063A"/>
    <w:rsid w:val="00476CCD"/>
    <w:rsid w:val="00482804"/>
    <w:rsid w:val="00484319"/>
    <w:rsid w:val="00490366"/>
    <w:rsid w:val="00493C08"/>
    <w:rsid w:val="004C036C"/>
    <w:rsid w:val="004C69F2"/>
    <w:rsid w:val="004D4AFA"/>
    <w:rsid w:val="004E5B0E"/>
    <w:rsid w:val="004F4C38"/>
    <w:rsid w:val="004F625B"/>
    <w:rsid w:val="004F7CD0"/>
    <w:rsid w:val="00505E6E"/>
    <w:rsid w:val="00517B36"/>
    <w:rsid w:val="005256EA"/>
    <w:rsid w:val="00533894"/>
    <w:rsid w:val="0055649A"/>
    <w:rsid w:val="00583AB3"/>
    <w:rsid w:val="005B3666"/>
    <w:rsid w:val="005C5E19"/>
    <w:rsid w:val="005C6900"/>
    <w:rsid w:val="005D5509"/>
    <w:rsid w:val="005E57F1"/>
    <w:rsid w:val="00621C5D"/>
    <w:rsid w:val="00641F2E"/>
    <w:rsid w:val="00643F43"/>
    <w:rsid w:val="00655FE7"/>
    <w:rsid w:val="00680B3A"/>
    <w:rsid w:val="00686579"/>
    <w:rsid w:val="006A0F45"/>
    <w:rsid w:val="006B4922"/>
    <w:rsid w:val="006B57A9"/>
    <w:rsid w:val="006E0723"/>
    <w:rsid w:val="006E7D5D"/>
    <w:rsid w:val="006F042F"/>
    <w:rsid w:val="006F0A81"/>
    <w:rsid w:val="00707BC5"/>
    <w:rsid w:val="007253AF"/>
    <w:rsid w:val="00731573"/>
    <w:rsid w:val="00734F1F"/>
    <w:rsid w:val="007403A4"/>
    <w:rsid w:val="00743D07"/>
    <w:rsid w:val="00750B4B"/>
    <w:rsid w:val="00756ED7"/>
    <w:rsid w:val="00767787"/>
    <w:rsid w:val="007831EF"/>
    <w:rsid w:val="00793E66"/>
    <w:rsid w:val="00795666"/>
    <w:rsid w:val="007C7BDC"/>
    <w:rsid w:val="007E4710"/>
    <w:rsid w:val="007F267C"/>
    <w:rsid w:val="00827383"/>
    <w:rsid w:val="00831DE7"/>
    <w:rsid w:val="00845B18"/>
    <w:rsid w:val="00863AEB"/>
    <w:rsid w:val="008704F6"/>
    <w:rsid w:val="00882D11"/>
    <w:rsid w:val="00897838"/>
    <w:rsid w:val="008979EB"/>
    <w:rsid w:val="008A0E42"/>
    <w:rsid w:val="008A3FE9"/>
    <w:rsid w:val="008C1587"/>
    <w:rsid w:val="008C5887"/>
    <w:rsid w:val="008C715F"/>
    <w:rsid w:val="008D5954"/>
    <w:rsid w:val="008E149D"/>
    <w:rsid w:val="008E4EC4"/>
    <w:rsid w:val="009128E3"/>
    <w:rsid w:val="0091484F"/>
    <w:rsid w:val="00916FE8"/>
    <w:rsid w:val="00922001"/>
    <w:rsid w:val="00925CEE"/>
    <w:rsid w:val="00926D82"/>
    <w:rsid w:val="00942D24"/>
    <w:rsid w:val="009671C7"/>
    <w:rsid w:val="00971DC9"/>
    <w:rsid w:val="00975353"/>
    <w:rsid w:val="00975B9F"/>
    <w:rsid w:val="00985321"/>
    <w:rsid w:val="00986E1D"/>
    <w:rsid w:val="00994CCE"/>
    <w:rsid w:val="009960F4"/>
    <w:rsid w:val="009A0C11"/>
    <w:rsid w:val="009B19DE"/>
    <w:rsid w:val="009B2D7C"/>
    <w:rsid w:val="009B4D15"/>
    <w:rsid w:val="009C2CE4"/>
    <w:rsid w:val="009D3CB9"/>
    <w:rsid w:val="009F776A"/>
    <w:rsid w:val="009F7F51"/>
    <w:rsid w:val="00A02FEF"/>
    <w:rsid w:val="00A0388F"/>
    <w:rsid w:val="00A06162"/>
    <w:rsid w:val="00A12C51"/>
    <w:rsid w:val="00A13062"/>
    <w:rsid w:val="00A17679"/>
    <w:rsid w:val="00A23702"/>
    <w:rsid w:val="00A35393"/>
    <w:rsid w:val="00A5289D"/>
    <w:rsid w:val="00A72E3A"/>
    <w:rsid w:val="00AB0B8D"/>
    <w:rsid w:val="00AB4B53"/>
    <w:rsid w:val="00AB70F3"/>
    <w:rsid w:val="00AC6B1D"/>
    <w:rsid w:val="00AD7E45"/>
    <w:rsid w:val="00AE5113"/>
    <w:rsid w:val="00AF0760"/>
    <w:rsid w:val="00B01CA6"/>
    <w:rsid w:val="00B1311C"/>
    <w:rsid w:val="00B24AE9"/>
    <w:rsid w:val="00B31DB3"/>
    <w:rsid w:val="00B455F5"/>
    <w:rsid w:val="00B469E0"/>
    <w:rsid w:val="00B66E0D"/>
    <w:rsid w:val="00B723E7"/>
    <w:rsid w:val="00BA040B"/>
    <w:rsid w:val="00BA4CBF"/>
    <w:rsid w:val="00BC5B5B"/>
    <w:rsid w:val="00BD095F"/>
    <w:rsid w:val="00BD56D0"/>
    <w:rsid w:val="00BD636E"/>
    <w:rsid w:val="00C056AD"/>
    <w:rsid w:val="00C07636"/>
    <w:rsid w:val="00C257D7"/>
    <w:rsid w:val="00C332F3"/>
    <w:rsid w:val="00C34DC2"/>
    <w:rsid w:val="00C46303"/>
    <w:rsid w:val="00C53D71"/>
    <w:rsid w:val="00C7025E"/>
    <w:rsid w:val="00C87724"/>
    <w:rsid w:val="00C87EF0"/>
    <w:rsid w:val="00C925A0"/>
    <w:rsid w:val="00C97239"/>
    <w:rsid w:val="00CC73C2"/>
    <w:rsid w:val="00CD3826"/>
    <w:rsid w:val="00CD5957"/>
    <w:rsid w:val="00CE114B"/>
    <w:rsid w:val="00CF4A88"/>
    <w:rsid w:val="00CF6747"/>
    <w:rsid w:val="00CF6A99"/>
    <w:rsid w:val="00D0309C"/>
    <w:rsid w:val="00D03BE9"/>
    <w:rsid w:val="00D077C3"/>
    <w:rsid w:val="00D204F9"/>
    <w:rsid w:val="00D23161"/>
    <w:rsid w:val="00D44CB7"/>
    <w:rsid w:val="00D523D4"/>
    <w:rsid w:val="00D80E0C"/>
    <w:rsid w:val="00D81649"/>
    <w:rsid w:val="00D8217A"/>
    <w:rsid w:val="00D85891"/>
    <w:rsid w:val="00D87825"/>
    <w:rsid w:val="00DA313B"/>
    <w:rsid w:val="00DA315F"/>
    <w:rsid w:val="00DA4588"/>
    <w:rsid w:val="00DB2090"/>
    <w:rsid w:val="00DC5AA0"/>
    <w:rsid w:val="00DD69F0"/>
    <w:rsid w:val="00DF5ED5"/>
    <w:rsid w:val="00E037CB"/>
    <w:rsid w:val="00E11E32"/>
    <w:rsid w:val="00E20C8C"/>
    <w:rsid w:val="00E401D8"/>
    <w:rsid w:val="00E45456"/>
    <w:rsid w:val="00E60026"/>
    <w:rsid w:val="00E75D1B"/>
    <w:rsid w:val="00EA489D"/>
    <w:rsid w:val="00EB1A6B"/>
    <w:rsid w:val="00EC1DD9"/>
    <w:rsid w:val="00EC4AC6"/>
    <w:rsid w:val="00ED37B2"/>
    <w:rsid w:val="00ED459D"/>
    <w:rsid w:val="00ED4FDC"/>
    <w:rsid w:val="00EE1A49"/>
    <w:rsid w:val="00EE2363"/>
    <w:rsid w:val="00EE30CE"/>
    <w:rsid w:val="00EE709D"/>
    <w:rsid w:val="00F17A1E"/>
    <w:rsid w:val="00F23ECF"/>
    <w:rsid w:val="00F511A9"/>
    <w:rsid w:val="00F63D26"/>
    <w:rsid w:val="00F87074"/>
    <w:rsid w:val="00F92DC7"/>
    <w:rsid w:val="00FB2440"/>
    <w:rsid w:val="00FC081D"/>
    <w:rsid w:val="00FC77D5"/>
    <w:rsid w:val="00FE0489"/>
    <w:rsid w:val="00FF6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16631"/>
  <w15:docId w15:val="{68327A09-C8ED-45B9-99DD-AFA6E3FF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8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755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3B0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FB2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95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420567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43066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3276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7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97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418229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247042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98874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7205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05244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78109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127">
          <w:marLeft w:val="0"/>
          <w:marRight w:val="0"/>
          <w:marTop w:val="600"/>
          <w:marBottom w:val="375"/>
          <w:divBdr>
            <w:top w:val="single" w:sz="6" w:space="2" w:color="E1E1E1"/>
            <w:left w:val="none" w:sz="0" w:space="0" w:color="auto"/>
            <w:bottom w:val="single" w:sz="6" w:space="2" w:color="E1E1E1"/>
            <w:right w:val="none" w:sz="0" w:space="0" w:color="auto"/>
          </w:divBdr>
        </w:div>
        <w:div w:id="7753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33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sk@gsk-avtod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sk-avtodo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BF7EE-92EC-484D-99F7-729A65C8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Василий NG16</cp:lastModifiedBy>
  <cp:revision>7</cp:revision>
  <cp:lastPrinted>2022-03-26T12:17:00Z</cp:lastPrinted>
  <dcterms:created xsi:type="dcterms:W3CDTF">2022-03-14T19:45:00Z</dcterms:created>
  <dcterms:modified xsi:type="dcterms:W3CDTF">2022-03-28T06:32:00Z</dcterms:modified>
</cp:coreProperties>
</file>